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C1" w14:textId="7ADAC05F" w:rsidR="00064F66" w:rsidRPr="00F20F8D" w:rsidRDefault="00075E2C" w:rsidP="00373592">
      <w:pPr>
        <w:pStyle w:val="BodyTextIndent"/>
        <w:tabs>
          <w:tab w:val="left" w:pos="6210"/>
        </w:tabs>
        <w:spacing w:line="120" w:lineRule="auto"/>
        <w:ind w:left="0"/>
        <w:rPr>
          <w:rFonts w:ascii="Arial" w:hAnsi="Arial" w:cs="Arial"/>
          <w:sz w:val="24"/>
        </w:rPr>
      </w:pPr>
      <w:r w:rsidRPr="00F20F8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B000597" wp14:editId="42200A52">
            <wp:simplePos x="0" y="0"/>
            <wp:positionH relativeFrom="column">
              <wp:posOffset>1320800</wp:posOffset>
            </wp:positionH>
            <wp:positionV relativeFrom="paragraph">
              <wp:posOffset>-10541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223CE5C1" w14:textId="77777777" w:rsidR="00F55987" w:rsidRPr="00F20F8D" w:rsidRDefault="00F55987" w:rsidP="00373592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p w14:paraId="1546F382" w14:textId="77777777" w:rsidR="00F55987" w:rsidRPr="00F20F8D" w:rsidRDefault="00F55987" w:rsidP="00373592">
      <w:pPr>
        <w:pStyle w:val="BodyTextIndent"/>
        <w:tabs>
          <w:tab w:val="left" w:pos="6210"/>
        </w:tabs>
        <w:spacing w:line="240" w:lineRule="auto"/>
        <w:ind w:left="0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F20F8D" w14:paraId="58A975D6" w14:textId="77777777">
        <w:trPr>
          <w:trHeight w:val="1645"/>
        </w:trPr>
        <w:tc>
          <w:tcPr>
            <w:tcW w:w="9900" w:type="dxa"/>
          </w:tcPr>
          <w:p w14:paraId="5DF88643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22438F7C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  <w:p w14:paraId="47C37A10" w14:textId="77777777" w:rsidR="00A20787" w:rsidRPr="00F20F8D" w:rsidRDefault="00A20787" w:rsidP="00373592">
            <w:pPr>
              <w:tabs>
                <w:tab w:val="left" w:pos="1120"/>
                <w:tab w:val="center" w:pos="2716"/>
              </w:tabs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95F402A" w:rsidR="00064F66" w:rsidRPr="00F20F8D" w:rsidRDefault="00064F66" w:rsidP="00373592">
            <w:pPr>
              <w:ind w:left="-108" w:right="4416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53577651" w:rsidR="00A20787" w:rsidRPr="00F20F8D" w:rsidRDefault="00A20787" w:rsidP="00373592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F20F8D">
              <w:rPr>
                <w:rFonts w:ascii="Arial" w:hAnsi="Arial" w:cs="Arial"/>
                <w:lang w:val="id-ID"/>
              </w:rPr>
              <w:t>DIVISI PROFESI DAN PENGAMANAN</w:t>
            </w:r>
          </w:p>
          <w:p w14:paraId="0770DEF9" w14:textId="3924DC0C" w:rsidR="00064F66" w:rsidRPr="00B219F1" w:rsidRDefault="00064F66" w:rsidP="00373592">
            <w:pPr>
              <w:tabs>
                <w:tab w:val="left" w:pos="6102"/>
              </w:tabs>
              <w:ind w:left="-108" w:right="-18"/>
              <w:jc w:val="both"/>
              <w:rPr>
                <w:rFonts w:ascii="Arial" w:hAnsi="Arial" w:cs="Arial"/>
              </w:rPr>
            </w:pPr>
            <w:r w:rsidRPr="00F20F8D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146999">
              <w:rPr>
                <w:rFonts w:ascii="Arial" w:hAnsi="Arial" w:cs="Arial"/>
                <w:spacing w:val="-2"/>
                <w:lang w:val="sv-SE"/>
              </w:rPr>
              <w:t xml:space="preserve">      </w:t>
            </w:r>
            <w:r w:rsidR="005E3FD7" w:rsidRPr="00F20F8D">
              <w:rPr>
                <w:rFonts w:ascii="Arial" w:hAnsi="Arial" w:cs="Arial"/>
                <w:lang w:val="sv-SE"/>
              </w:rPr>
              <w:t xml:space="preserve">Jakarta,     </w:t>
            </w:r>
            <w:r w:rsidR="002577A1">
              <w:rPr>
                <w:rFonts w:ascii="Arial" w:hAnsi="Arial" w:cs="Arial"/>
                <w:lang w:val="sv-SE"/>
              </w:rPr>
              <w:t xml:space="preserve">  </w:t>
            </w:r>
            <w:r w:rsidR="00400ABC">
              <w:rPr>
                <w:rFonts w:ascii="Arial" w:hAnsi="Arial" w:cs="Arial"/>
                <w:lang w:val="sv-SE"/>
              </w:rPr>
              <w:t>${bt_sdmt}</w:t>
            </w:r>
          </w:p>
          <w:p w14:paraId="1026A909" w14:textId="77777777" w:rsidR="00D63CA7" w:rsidRPr="00F20F8D" w:rsidRDefault="009B42FB" w:rsidP="00373592">
            <w:pPr>
              <w:spacing w:line="120" w:lineRule="auto"/>
              <w:jc w:val="both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DF4B40" wp14:editId="6238D3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FD1A2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rwEAAEgDAAAOAAAAZHJzL2Uyb0RvYy54bWysU8Fu2zAMvQ/YPwi6L05SZOiMOD2k7S7d&#10;FqDdBzCSbAuVRYFUYufvJ6lJVmy3YT4Iokg+vfdEr++mwYmjIbboG7mYzaUwXqG2vmvkz5fHT7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"/>
                  </w:pict>
                </mc:Fallback>
              </mc:AlternateContent>
            </w:r>
          </w:p>
          <w:p w14:paraId="362F890D" w14:textId="77777777" w:rsidR="00064F66" w:rsidRPr="00F20F8D" w:rsidRDefault="00064F66" w:rsidP="00373592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14:paraId="781A82D5" w14:textId="44FE5890" w:rsidR="00064F66" w:rsidRPr="00F20F8D" w:rsidRDefault="00064F66" w:rsidP="00373592">
      <w:pPr>
        <w:tabs>
          <w:tab w:val="left" w:pos="882"/>
          <w:tab w:val="left" w:pos="1022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 xml:space="preserve">Nomor    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A34985">
        <w:rPr>
          <w:rFonts w:ascii="Arial" w:hAnsi="Arial" w:cs="Arial"/>
          <w:lang w:val="sv-SE"/>
        </w:rPr>
        <w:t>${nomor_sdmt}</w:t>
      </w:r>
    </w:p>
    <w:p w14:paraId="2C1A1B64" w14:textId="77777777" w:rsidR="00064F66" w:rsidRPr="00F20F8D" w:rsidRDefault="00064F66" w:rsidP="00373592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F20F8D">
        <w:rPr>
          <w:rFonts w:ascii="Arial" w:hAnsi="Arial" w:cs="Arial"/>
          <w:spacing w:val="-10"/>
          <w:lang w:val="fi-FI"/>
        </w:rPr>
        <w:t>Klasifikasi</w:t>
      </w:r>
      <w:r w:rsidRPr="00F20F8D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F20F8D" w:rsidRDefault="00064F66" w:rsidP="00373592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>Lampiran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F61CEB" w:rsidRPr="00F20F8D">
        <w:rPr>
          <w:rFonts w:ascii="Arial" w:hAnsi="Arial" w:cs="Arial"/>
          <w:lang w:val="sv-SE"/>
        </w:rPr>
        <w:t>-</w:t>
      </w:r>
    </w:p>
    <w:p w14:paraId="4034116E" w14:textId="77777777" w:rsidR="0092484F" w:rsidRDefault="00E23075" w:rsidP="00373592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spacing w:val="-8"/>
          <w:lang w:val="fi-FI"/>
        </w:rPr>
      </w:pPr>
      <w:r w:rsidRPr="00F20F8D">
        <w:rPr>
          <w:rFonts w:ascii="Arial" w:hAnsi="Arial" w:cs="Arial"/>
          <w:lang w:val="fi-FI"/>
        </w:rPr>
        <w:t xml:space="preserve">Perihal    </w:t>
      </w:r>
      <w:r w:rsidRPr="00F20F8D">
        <w:rPr>
          <w:rFonts w:ascii="Arial" w:hAnsi="Arial" w:cs="Arial"/>
          <w:lang w:val="fi-FI"/>
        </w:rPr>
        <w:tab/>
        <w:t>:</w:t>
      </w:r>
      <w:r w:rsidRPr="00F20F8D">
        <w:rPr>
          <w:rFonts w:ascii="Arial" w:hAnsi="Arial" w:cs="Arial"/>
          <w:lang w:val="fi-FI"/>
        </w:rPr>
        <w:tab/>
      </w:r>
      <w:r w:rsidR="0092484F">
        <w:rPr>
          <w:rFonts w:ascii="Arial" w:hAnsi="Arial" w:cs="Arial"/>
          <w:lang w:val="fi-FI"/>
        </w:rPr>
        <w:t>bantuan pema</w:t>
      </w:r>
      <w:r w:rsidR="0027371D" w:rsidRPr="0027371D">
        <w:rPr>
          <w:rFonts w:ascii="Arial" w:hAnsi="Arial" w:cs="Arial"/>
          <w:spacing w:val="-8"/>
          <w:lang w:val="fi-FI"/>
        </w:rPr>
        <w:t xml:space="preserve">nggilan </w:t>
      </w:r>
      <w:r w:rsidR="0092484F">
        <w:rPr>
          <w:rFonts w:ascii="Arial" w:hAnsi="Arial" w:cs="Arial"/>
          <w:spacing w:val="-8"/>
          <w:lang w:val="fi-FI"/>
        </w:rPr>
        <w:t xml:space="preserve">anggota guna </w:t>
      </w:r>
    </w:p>
    <w:p w14:paraId="19C5E1DE" w14:textId="1C92C753" w:rsidR="00064F66" w:rsidRPr="0092484F" w:rsidRDefault="0092484F" w:rsidP="00373592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fi-FI"/>
        </w:rPr>
        <w:tab/>
      </w:r>
      <w:r>
        <w:rPr>
          <w:rFonts w:ascii="Arial" w:hAnsi="Arial" w:cs="Arial"/>
          <w:spacing w:val="-8"/>
          <w:lang w:val="fi-FI"/>
        </w:rPr>
        <w:tab/>
        <w:t xml:space="preserve">kepentingan </w:t>
      </w:r>
      <w:r w:rsidR="0027371D" w:rsidRPr="0027371D">
        <w:rPr>
          <w:rFonts w:ascii="Arial" w:hAnsi="Arial" w:cs="Arial"/>
          <w:spacing w:val="-8"/>
          <w:lang w:val="fi-FI"/>
        </w:rPr>
        <w:t>sidang KKEP</w:t>
      </w:r>
      <w:r w:rsidR="00473D9D">
        <w:rPr>
          <w:rFonts w:ascii="Arial" w:hAnsi="Arial" w:cs="Arial"/>
        </w:rPr>
        <w:t xml:space="preserve">                                     </w:t>
      </w:r>
      <w:r w:rsidR="00064F66" w:rsidRPr="00F20F8D">
        <w:rPr>
          <w:rFonts w:ascii="Arial" w:hAnsi="Arial" w:cs="Arial"/>
          <w:lang w:val="id-ID"/>
        </w:rPr>
        <w:t xml:space="preserve">Kepada </w:t>
      </w:r>
    </w:p>
    <w:p w14:paraId="5776B426" w14:textId="72F52637" w:rsidR="00064F66" w:rsidRPr="00F20F8D" w:rsidRDefault="00650ECE" w:rsidP="00373592">
      <w:pPr>
        <w:tabs>
          <w:tab w:val="left" w:pos="0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66DF8" wp14:editId="391EEAD9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2376000" cy="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BF5B" id="Line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95pt" to="24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bf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"/>
            </w:pict>
          </mc:Fallback>
        </mc:AlternateContent>
      </w:r>
    </w:p>
    <w:p w14:paraId="4F0E026B" w14:textId="4E4F6612" w:rsidR="00F14445" w:rsidRPr="00B31D28" w:rsidRDefault="00473D9D" w:rsidP="0037359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064F66" w:rsidRPr="00F20F8D">
        <w:rPr>
          <w:rFonts w:ascii="Arial" w:hAnsi="Arial" w:cs="Arial"/>
          <w:lang w:val="id-ID"/>
        </w:rPr>
        <w:t xml:space="preserve">Yth. </w:t>
      </w:r>
      <w:r w:rsidR="00F21BE4" w:rsidRPr="00991C03">
        <w:rPr>
          <w:rFonts w:ascii="Arial" w:hAnsi="Arial" w:cs="Arial"/>
          <w:lang w:val="fi-FI"/>
        </w:rPr>
        <w:t xml:space="preserve">KEPALA </w:t>
      </w:r>
      <w:r>
        <w:rPr>
          <w:rFonts w:ascii="Arial" w:hAnsi="Arial" w:cs="Arial"/>
        </w:rPr>
        <w:t xml:space="preserve">BADAN PEMELIHARA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KEAMANAN POLRI</w:t>
      </w:r>
    </w:p>
    <w:p w14:paraId="3E84AC5F" w14:textId="77777777" w:rsidR="00AE640E" w:rsidRPr="00F20F8D" w:rsidRDefault="00AE640E" w:rsidP="00373592">
      <w:pPr>
        <w:tabs>
          <w:tab w:val="left" w:pos="6444"/>
          <w:tab w:val="left" w:pos="6498"/>
          <w:tab w:val="left" w:pos="6552"/>
          <w:tab w:val="left" w:pos="6803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380" w:hanging="540"/>
        <w:jc w:val="both"/>
        <w:rPr>
          <w:rFonts w:ascii="Arial" w:hAnsi="Arial" w:cs="Arial"/>
          <w:lang w:val="id-ID"/>
        </w:rPr>
      </w:pPr>
    </w:p>
    <w:p w14:paraId="677FB296" w14:textId="7CCD97C8" w:rsidR="00F14445" w:rsidRPr="00F20F8D" w:rsidRDefault="00473D9D" w:rsidP="00373592">
      <w:pPr>
        <w:tabs>
          <w:tab w:val="left" w:pos="-180"/>
          <w:tab w:val="left" w:pos="-90"/>
          <w:tab w:val="left" w:pos="0"/>
          <w:tab w:val="left" w:pos="6257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F14445" w:rsidRPr="00F20F8D">
        <w:rPr>
          <w:rFonts w:ascii="Arial" w:hAnsi="Arial" w:cs="Arial"/>
          <w:lang w:val="id-ID"/>
        </w:rPr>
        <w:t>di</w:t>
      </w:r>
      <w:r w:rsidR="00F14445" w:rsidRPr="00F20F8D">
        <w:rPr>
          <w:rFonts w:ascii="Arial" w:hAnsi="Arial" w:cs="Arial"/>
          <w:lang w:val="id-ID"/>
        </w:rPr>
        <w:tab/>
      </w:r>
    </w:p>
    <w:p w14:paraId="28F31E07" w14:textId="77777777" w:rsidR="00F14445" w:rsidRPr="00473D9D" w:rsidRDefault="00F14445" w:rsidP="00373592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803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840"/>
        <w:jc w:val="both"/>
        <w:rPr>
          <w:rFonts w:ascii="Arial" w:hAnsi="Arial" w:cs="Arial"/>
          <w:lang w:val="id-ID"/>
        </w:rPr>
      </w:pPr>
    </w:p>
    <w:p w14:paraId="11D3BDD9" w14:textId="42A15D6D" w:rsidR="00F14445" w:rsidRPr="00650ECE" w:rsidRDefault="00473D9D" w:rsidP="00373592">
      <w:pPr>
        <w:tabs>
          <w:tab w:val="left" w:pos="6243"/>
        </w:tabs>
        <w:jc w:val="both"/>
        <w:rPr>
          <w:rFonts w:ascii="Arial" w:hAnsi="Arial" w:cs="Arial"/>
          <w:u w:val="single"/>
          <w:lang w:val="id-ID"/>
        </w:rPr>
      </w:pPr>
      <w:r w:rsidRPr="00473D9D">
        <w:rPr>
          <w:rFonts w:ascii="Arial" w:hAnsi="Arial" w:cs="Arial"/>
        </w:rPr>
        <w:tab/>
      </w:r>
      <w:r w:rsidR="004C6BDF">
        <w:rPr>
          <w:rFonts w:ascii="Arial" w:hAnsi="Arial" w:cs="Arial"/>
          <w:u w:val="single"/>
        </w:rPr>
        <w:t>Jakarta</w:t>
      </w:r>
      <w:r w:rsidR="00650ECE" w:rsidRPr="00650ECE">
        <w:rPr>
          <w:rFonts w:ascii="Arial" w:hAnsi="Arial" w:cs="Arial"/>
          <w:lang w:val="id-ID"/>
        </w:rPr>
        <w:tab/>
      </w:r>
    </w:p>
    <w:p w14:paraId="0326F65E" w14:textId="5B3E9BD8" w:rsidR="000149FD" w:rsidRDefault="000149FD" w:rsidP="00373592">
      <w:pPr>
        <w:tabs>
          <w:tab w:val="left" w:pos="6264"/>
          <w:tab w:val="left" w:pos="6300"/>
          <w:tab w:val="left" w:pos="6507"/>
          <w:tab w:val="left" w:pos="680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02F43FC1" w14:textId="77777777" w:rsidR="00373592" w:rsidRPr="008615D5" w:rsidRDefault="00AA3D89" w:rsidP="00373592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  <w:lang w:val="fi-FI"/>
        </w:rPr>
        <w:t xml:space="preserve">u.p. </w:t>
      </w:r>
      <w:r w:rsidR="00473D9D">
        <w:rPr>
          <w:rFonts w:ascii="Arial" w:hAnsi="Arial" w:cs="Arial"/>
          <w:u w:val="single"/>
          <w:lang w:val="fi-FI"/>
        </w:rPr>
        <w:t>Kakorpolairud</w:t>
      </w:r>
      <w:bookmarkStart w:id="0" w:name="_Hlk115789959"/>
    </w:p>
    <w:p w14:paraId="6F3E8DC0" w14:textId="77777777" w:rsidR="00373592" w:rsidRPr="008615D5" w:rsidRDefault="00373592" w:rsidP="00373592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4DD0F942" w14:textId="77777777" w:rsidR="00373592" w:rsidRPr="008615D5" w:rsidRDefault="00373592" w:rsidP="00373592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64F74924" w14:textId="77777777" w:rsidR="00373592" w:rsidRPr="008615D5" w:rsidRDefault="00373592" w:rsidP="00373592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1" w:name="_Hlk112662448"/>
      <w:bookmarkStart w:id="2" w:name="_Hlk112668404"/>
    </w:p>
    <w:p w14:paraId="7DBDE70E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3" w:name="_Hlk12442557"/>
      <w:bookmarkEnd w:id="1"/>
      <w:bookmarkEnd w:id="2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3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nomor_pembentukan} tanggal ${tanggal_pembentukan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jabatan}</w:t>
      </w:r>
    </w:p>
    <w:p w14:paraId="79560363" w14:textId="77777777" w:rsidR="00373592" w:rsidRPr="008615D5" w:rsidRDefault="00373592" w:rsidP="00373592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73CCDE2E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4" w:name="_Hlk118118388"/>
      <w:bookmarkStart w:id="5" w:name="_Hlk118118294"/>
      <w:r w:rsidRPr="008615D5">
        <w:rPr>
          <w:rFonts w:ascii="Arial" w:hAnsi="Arial" w:cs="Arial"/>
          <w:sz w:val="24"/>
        </w:rPr>
        <w:t xml:space="preserve">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4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5"/>
      <w:r w:rsidRPr="008615D5">
        <w:rPr>
          <w:rFonts w:ascii="Arial" w:hAnsi="Arial" w:cs="Arial"/>
          <w:sz w:val="24"/>
        </w:rPr>
        <w:t>n ${jabatan}</w:t>
      </w:r>
    </w:p>
    <w:p w14:paraId="1574763C" w14:textId="77777777" w:rsidR="00373592" w:rsidRPr="008615D5" w:rsidRDefault="00373592" w:rsidP="00373592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2FE8A873" w14:textId="77777777" w:rsidR="00373592" w:rsidRPr="008615D5" w:rsidRDefault="00373592" w:rsidP="00373592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nama terlampir) sebagai terduga pelanggar dan saksi dalam pelaksanaan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r w:rsidRPr="008615D5">
        <w:rPr>
          <w:rFonts w:ascii="Arial" w:hAnsi="Arial" w:cs="Arial"/>
        </w:rPr>
        <w:t xml:space="preserve">terduga pelanggar ${pangkat} ${terlapor} </w:t>
      </w:r>
      <w:r w:rsidRPr="008615D5">
        <w:rPr>
          <w:rFonts w:ascii="Arial" w:hAnsi="Arial" w:cs="Arial"/>
          <w:lang w:val="id-ID"/>
        </w:rPr>
        <w:t xml:space="preserve"> NRP  </w:t>
      </w:r>
      <w:r w:rsidRPr="008615D5">
        <w:rPr>
          <w:rFonts w:ascii="Arial" w:hAnsi="Arial" w:cs="Arial"/>
        </w:rPr>
        <w:t>${nrp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jabatan}</w:t>
      </w:r>
      <w:r w:rsidRPr="008615D5">
        <w:rPr>
          <w:rFonts w:ascii="Arial" w:hAnsi="Arial" w:cs="Arial"/>
          <w:lang w:val="id-ID"/>
        </w:rPr>
        <w:t xml:space="preserve">, </w:t>
      </w:r>
    </w:p>
    <w:p w14:paraId="0B9316A7" w14:textId="77777777" w:rsidR="00373592" w:rsidRPr="008615D5" w:rsidRDefault="00373592" w:rsidP="00373592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24D8B419" w14:textId="77777777" w:rsidR="00373592" w:rsidRPr="008615D5" w:rsidRDefault="00373592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2881FC19" w14:textId="77777777" w:rsidR="00373592" w:rsidRPr="008615D5" w:rsidRDefault="00373592" w:rsidP="00373592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1DB11CD5" w14:textId="77777777" w:rsidR="00373592" w:rsidRPr="008615D5" w:rsidRDefault="00373592" w:rsidP="00373592">
      <w:pPr>
        <w:pStyle w:val="ListParagraph"/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hari_sidang};</w:t>
      </w:r>
    </w:p>
    <w:p w14:paraId="2EABD160" w14:textId="77777777" w:rsidR="00373592" w:rsidRPr="008615D5" w:rsidRDefault="00373592" w:rsidP="00373592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tanggal_sidang}</w:t>
      </w:r>
      <w:r w:rsidRPr="008615D5">
        <w:rPr>
          <w:rFonts w:ascii="Arial" w:hAnsi="Arial" w:cs="Arial"/>
          <w:lang w:val="id-ID"/>
        </w:rPr>
        <w:t>;</w:t>
      </w:r>
    </w:p>
    <w:p w14:paraId="108C19FB" w14:textId="77777777" w:rsidR="00373592" w:rsidRPr="008615D5" w:rsidRDefault="00373592" w:rsidP="00373592">
      <w:pPr>
        <w:numPr>
          <w:ilvl w:val="1"/>
          <w:numId w:val="27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jam_sidang}</w:t>
      </w:r>
      <w:r w:rsidRPr="008615D5">
        <w:rPr>
          <w:rFonts w:ascii="Arial" w:hAnsi="Arial" w:cs="Arial"/>
          <w:lang w:val="id-ID"/>
        </w:rPr>
        <w:t xml:space="preserve"> WIB;</w:t>
      </w:r>
    </w:p>
    <w:p w14:paraId="69CD7E4F" w14:textId="77777777" w:rsidR="00373592" w:rsidRPr="00956B22" w:rsidRDefault="00373592" w:rsidP="00373592">
      <w:pPr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ruangan_sidang}</w:t>
      </w:r>
    </w:p>
    <w:p w14:paraId="68FFB47D" w14:textId="0B738B86" w:rsidR="00AA3D89" w:rsidRPr="00956B22" w:rsidRDefault="00373592" w:rsidP="00373592">
      <w:pPr>
        <w:numPr>
          <w:ilvl w:val="1"/>
          <w:numId w:val="27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956B22">
        <w:rPr>
          <w:rFonts w:ascii="Arial" w:hAnsi="Arial" w:cs="Arial"/>
          <w:lang w:val="id-ID"/>
        </w:rPr>
        <w:t>pakaian</w:t>
      </w:r>
      <w:r w:rsidRPr="00956B22">
        <w:rPr>
          <w:rFonts w:ascii="Arial" w:hAnsi="Arial" w:cs="Arial"/>
          <w:lang w:val="id-ID"/>
        </w:rPr>
        <w:tab/>
        <w:t xml:space="preserve">: </w:t>
      </w:r>
      <w:r w:rsidRPr="00956B22">
        <w:rPr>
          <w:rFonts w:ascii="Arial" w:hAnsi="Arial" w:cs="Arial"/>
          <w:lang w:val="id-ID"/>
        </w:rPr>
        <w:tab/>
      </w:r>
      <w:r w:rsidRPr="00956B22">
        <w:rPr>
          <w:rFonts w:ascii="Arial" w:hAnsi="Arial" w:cs="Arial"/>
        </w:rPr>
        <w:t>${pakaian_sidang}</w:t>
      </w:r>
      <w:r w:rsidRPr="00956B22">
        <w:rPr>
          <w:rFonts w:ascii="Arial" w:hAnsi="Arial" w:cs="Arial"/>
          <w:lang w:val="id-ID"/>
        </w:rPr>
        <w:t>.</w:t>
      </w:r>
    </w:p>
    <w:bookmarkEnd w:id="0"/>
    <w:p w14:paraId="3F9A3917" w14:textId="45D20904" w:rsidR="00AA3D89" w:rsidRDefault="00AA3D89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25B0C3FC" w14:textId="095B52BF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0F8225B5" w14:textId="260D9556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7226B82A" w14:textId="52741EBD" w:rsidR="004C2736" w:rsidRDefault="004C2736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4BCC1FB0" w14:textId="77777777" w:rsidR="004C2736" w:rsidRDefault="004C2736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40A42E7E" w14:textId="77777777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12D26096" w14:textId="28D2DCCD" w:rsidR="00AA3D89" w:rsidRDefault="003B5B6E" w:rsidP="003B5B6E">
      <w:pPr>
        <w:tabs>
          <w:tab w:val="left" w:pos="567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D89">
        <w:rPr>
          <w:rFonts w:ascii="Arial" w:hAnsi="Arial" w:cs="Arial"/>
        </w:rPr>
        <w:t>3. Demikian ….</w:t>
      </w:r>
    </w:p>
    <w:p w14:paraId="793D7583" w14:textId="77777777" w:rsidR="008C386A" w:rsidRDefault="008C386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67923651" w14:textId="6F3AA5E7" w:rsidR="00AA3D89" w:rsidRDefault="00AA3D89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65019A" w:rsidRPr="00B31D28" w14:paraId="64ED10D6" w14:textId="77777777" w:rsidTr="004F1A48">
        <w:trPr>
          <w:trHeight w:val="300"/>
        </w:trPr>
        <w:tc>
          <w:tcPr>
            <w:tcW w:w="3341" w:type="dxa"/>
          </w:tcPr>
          <w:p w14:paraId="71BE3305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dxa"/>
          </w:tcPr>
          <w:p w14:paraId="28B84572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F20F8D"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415" w:type="dxa"/>
          </w:tcPr>
          <w:p w14:paraId="404CFF5B" w14:textId="77777777" w:rsidR="0065019A" w:rsidRPr="00B31D28" w:rsidRDefault="0065019A" w:rsidP="00373592">
            <w:pPr>
              <w:pStyle w:val="BodyTextIndent"/>
              <w:tabs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65019A" w:rsidRPr="00B31D28" w14:paraId="3937CA4E" w14:textId="77777777" w:rsidTr="004F1A48">
        <w:trPr>
          <w:trHeight w:val="300"/>
        </w:trPr>
        <w:tc>
          <w:tcPr>
            <w:tcW w:w="3341" w:type="dxa"/>
          </w:tcPr>
          <w:p w14:paraId="75ABC638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59E0426F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0B619257" w14:textId="497B3C82" w:rsidR="0065019A" w:rsidRPr="00B31D28" w:rsidRDefault="0065019A" w:rsidP="00373592">
            <w:pPr>
              <w:pStyle w:val="BodyTextIndent"/>
              <w:tabs>
                <w:tab w:val="left" w:pos="315"/>
                <w:tab w:val="left" w:pos="1269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 w:rsidRPr="00B31D28">
              <w:rPr>
                <w:rFonts w:ascii="Arial" w:hAnsi="Arial" w:cs="Arial"/>
                <w:sz w:val="24"/>
                <w:u w:val="single"/>
              </w:rPr>
              <w:tab/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260F0A">
              <w:rPr>
                <w:rFonts w:ascii="Arial" w:hAnsi="Arial" w:cs="Arial"/>
                <w:lang w:val="sv-SE"/>
              </w:rPr>
              <w:t>${nomor_sdmt}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</w:t>
            </w:r>
          </w:p>
        </w:tc>
      </w:tr>
      <w:tr w:rsidR="0065019A" w:rsidRPr="00B31D28" w14:paraId="4A1B76B5" w14:textId="77777777" w:rsidTr="004F1A48">
        <w:trPr>
          <w:trHeight w:val="300"/>
        </w:trPr>
        <w:tc>
          <w:tcPr>
            <w:tcW w:w="3341" w:type="dxa"/>
          </w:tcPr>
          <w:p w14:paraId="2C58DCBE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681926A9" w14:textId="77777777" w:rsidR="0065019A" w:rsidRPr="00F20F8D" w:rsidRDefault="0065019A" w:rsidP="00373592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27ECFFBB" w14:textId="1DE4E0F7" w:rsidR="0065019A" w:rsidRPr="00B31D28" w:rsidRDefault="0065019A" w:rsidP="00373592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260F0A">
              <w:rPr>
                <w:rFonts w:ascii="Arial" w:hAnsi="Arial" w:cs="Arial"/>
                <w:sz w:val="24"/>
                <w:u w:val="single"/>
              </w:rPr>
              <w:t>${bt_sdmt}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          </w:t>
            </w:r>
            <w:r w:rsidRPr="00B31D28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28812A41" w14:textId="1AA5EC6D" w:rsidR="0065019A" w:rsidRDefault="0065019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404E783E" w14:textId="77777777" w:rsidR="0065019A" w:rsidRPr="0065019A" w:rsidRDefault="0065019A" w:rsidP="00373592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5B24C9A8" w14:textId="77777777" w:rsidR="009D03BD" w:rsidRPr="00F20F8D" w:rsidRDefault="009D03BD" w:rsidP="00373592">
      <w:pPr>
        <w:ind w:left="1080" w:hanging="360"/>
        <w:jc w:val="both"/>
        <w:rPr>
          <w:rFonts w:ascii="Arial" w:hAnsi="Arial" w:cs="Arial"/>
          <w:lang w:val="id-ID"/>
        </w:rPr>
      </w:pPr>
    </w:p>
    <w:p w14:paraId="3B49778F" w14:textId="77777777" w:rsidR="00185E7F" w:rsidRPr="00F20F8D" w:rsidRDefault="00ED63DB" w:rsidP="00373592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sz w:val="24"/>
          <w:lang w:val="id-ID"/>
        </w:rPr>
        <w:t>3</w:t>
      </w:r>
      <w:r w:rsidR="00C63692" w:rsidRPr="00F20F8D">
        <w:rPr>
          <w:rFonts w:ascii="Arial" w:hAnsi="Arial" w:cs="Arial"/>
          <w:sz w:val="24"/>
          <w:lang w:val="id-ID"/>
        </w:rPr>
        <w:t>.</w:t>
      </w:r>
      <w:r w:rsidR="00C63692" w:rsidRPr="00F20F8D">
        <w:rPr>
          <w:rFonts w:ascii="Arial" w:hAnsi="Arial" w:cs="Arial"/>
          <w:sz w:val="24"/>
          <w:lang w:val="id-ID"/>
        </w:rPr>
        <w:tab/>
      </w:r>
      <w:r w:rsidR="001B3E31" w:rsidRPr="00F20F8D">
        <w:rPr>
          <w:rFonts w:ascii="Arial" w:hAnsi="Arial" w:cs="Arial"/>
          <w:sz w:val="24"/>
          <w:lang w:val="id-ID"/>
        </w:rPr>
        <w:t>Demikian untuk menjadi maklum.</w:t>
      </w:r>
    </w:p>
    <w:p w14:paraId="0C7C6D96" w14:textId="77777777" w:rsidR="00185E7F" w:rsidRPr="00F20F8D" w:rsidRDefault="00185E7F" w:rsidP="0037359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2F05506B" w14:textId="6A000013" w:rsidR="00C46E5B" w:rsidRPr="00F20F8D" w:rsidRDefault="00B62DEB" w:rsidP="0037359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91F60D" wp14:editId="11200164">
                <wp:simplePos x="0" y="0"/>
                <wp:positionH relativeFrom="column">
                  <wp:posOffset>-81280</wp:posOffset>
                </wp:positionH>
                <wp:positionV relativeFrom="paragraph">
                  <wp:posOffset>1379855</wp:posOffset>
                </wp:positionV>
                <wp:extent cx="2421924" cy="1447800"/>
                <wp:effectExtent l="0" t="0" r="1651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4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557" w14:textId="181FD94B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18DFD443" w14:textId="5DDEC2CA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5E39EEB" w14:textId="4B74C33E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. Kapolri.</w:t>
                            </w:r>
                          </w:p>
                          <w:p w14:paraId="2A1E4AE3" w14:textId="008C7532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. Wakapolri.</w:t>
                            </w:r>
                          </w:p>
                          <w:p w14:paraId="2778A5E7" w14:textId="3B1387F6" w:rsidR="006A2357" w:rsidRPr="006A2357" w:rsidRDefault="006A2357" w:rsidP="00B62D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 Kabaharkam Polri.</w:t>
                            </w:r>
                          </w:p>
                          <w:p w14:paraId="6448D182" w14:textId="63CF971B" w:rsidR="00F252F0" w:rsidRPr="00B038D0" w:rsidRDefault="006A2357" w:rsidP="00B62DE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9288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 Polri.</w:t>
                            </w:r>
                          </w:p>
                          <w:p w14:paraId="55AED680" w14:textId="77777777" w:rsidR="00B62DEB" w:rsidRPr="00B038D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7521F874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456FC7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DE0607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59A0121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02A0683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899EC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5AD68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1A2AE0" w14:textId="77777777" w:rsidR="00B62DEB" w:rsidRPr="008B194B" w:rsidRDefault="00B62DEB" w:rsidP="00B62DEB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61EBA0C6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83BE1F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4217E36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3F39405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282325A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7D25274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3AB208FB" w14:textId="77777777" w:rsidR="00B62DEB" w:rsidRPr="002138EE" w:rsidRDefault="00B62DEB" w:rsidP="00B62DEB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F60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6.4pt;margin-top:108.65pt;width:190.7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" strokecolor="white">
                <v:textbox>
                  <w:txbxContent>
                    <w:p w14:paraId="2F449557" w14:textId="181FD94B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18DFD443" w14:textId="5DDEC2CA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5E39EEB" w14:textId="4B74C33E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1. Kapolri.</w:t>
                      </w:r>
                    </w:p>
                    <w:p w14:paraId="2A1E4AE3" w14:textId="008C7532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2. Wakapolri.</w:t>
                      </w:r>
                    </w:p>
                    <w:p w14:paraId="2778A5E7" w14:textId="3B1387F6" w:rsidR="006A2357" w:rsidRPr="006A2357" w:rsidRDefault="006A2357" w:rsidP="00B62D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Kabaharkam Polri.</w:t>
                      </w:r>
                    </w:p>
                    <w:p w14:paraId="6448D182" w14:textId="63CF971B" w:rsidR="00F252F0" w:rsidRPr="00B038D0" w:rsidRDefault="006A2357" w:rsidP="00B62DE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09288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Kadivpropam Polri.</w:t>
                      </w:r>
                    </w:p>
                    <w:p w14:paraId="55AED680" w14:textId="77777777" w:rsidR="00B62DEB" w:rsidRPr="00B038D0" w:rsidRDefault="00B62DEB" w:rsidP="00B62D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</w:p>
                    <w:p w14:paraId="7521F874" w14:textId="77777777" w:rsidR="00B62DEB" w:rsidRPr="00002FE0" w:rsidRDefault="00B62DEB" w:rsidP="00B62DEB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3456FC7" w14:textId="77777777" w:rsidR="00B62DEB" w:rsidRPr="00002FE0" w:rsidRDefault="00B62DEB" w:rsidP="00B62DE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09DE0607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59A0121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02A0683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899EC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5AD68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1A2AE0" w14:textId="77777777" w:rsidR="00B62DEB" w:rsidRPr="008B194B" w:rsidRDefault="00B62DEB" w:rsidP="00B62DEB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61EBA0C6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783BE1F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4217E36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13F39405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282325A" w14:textId="77777777" w:rsidR="00B62DEB" w:rsidRPr="008B194B" w:rsidRDefault="00B62DEB" w:rsidP="00B62DEB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7D25274" w14:textId="77777777" w:rsidR="00B62DEB" w:rsidRPr="008B194B" w:rsidRDefault="00B62DEB" w:rsidP="00B62DEB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3AB208FB" w14:textId="77777777" w:rsidR="00B62DEB" w:rsidRPr="002138EE" w:rsidRDefault="00B62DEB" w:rsidP="00B62DEB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5607F9" w:rsidRPr="00F20F8D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7402"/>
      </w:tblGrid>
      <w:tr w:rsidR="001B3E31" w:rsidRPr="00F20F8D" w14:paraId="1CC5BA0E" w14:textId="77777777" w:rsidTr="00002FE0">
        <w:tc>
          <w:tcPr>
            <w:tcW w:w="3420" w:type="dxa"/>
          </w:tcPr>
          <w:p w14:paraId="79EAF029" w14:textId="14E053F9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D0246BA" w:rsidR="001B3E31" w:rsidRPr="00F20F8D" w:rsidRDefault="0009288E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F20F8D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E7AE19" wp14:editId="776CC5D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605</wp:posOffset>
                      </wp:positionV>
                      <wp:extent cx="4544695" cy="1865630"/>
                      <wp:effectExtent l="0" t="0" r="27305" b="2032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9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6CEE" w14:textId="4ACACDA6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a.n. 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EPALA DIVISI PROFESI DAN PENGAMANAN POLRI</w:t>
                                  </w:r>
                                </w:p>
                                <w:p w14:paraId="2817A7F3" w14:textId="606ECA41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AROWABPROF</w:t>
                                  </w:r>
                                </w:p>
                                <w:p w14:paraId="2E92E5A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5481F3D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18755335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  <w:lang w:val="fr-LU"/>
                                    </w:rPr>
                                  </w:pPr>
                                </w:p>
                                <w:p w14:paraId="6805DDA3" w14:textId="1E9CEC5D" w:rsidR="001304D0" w:rsidRPr="001304D0" w:rsidRDefault="003A0D1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GUS WIJAYANTO, S.H., S.I.K., M.H.</w:t>
                                  </w:r>
                                </w:p>
                                <w:p w14:paraId="7D4B1013" w14:textId="2C585811" w:rsidR="00002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GADIR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 JENDERAL POLISI</w:t>
                                  </w:r>
                                </w:p>
                                <w:p w14:paraId="0B0252A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34111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73FFF4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E2F0ED4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5E58B707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0C72637C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1B5F3AA8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F59F1C2" w14:textId="77777777" w:rsidR="00002FE0" w:rsidRPr="008B194B" w:rsidRDefault="00002FE0" w:rsidP="00002FE0">
                                  <w:pPr>
                                    <w:rPr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89C7832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15BBCC0A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608F661C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784D2F23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4416524B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  <w:tab w:val="left" w:pos="2160"/>
                                    </w:tabs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75FD566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spacing w:line="120" w:lineRule="auto"/>
                                    <w:ind w:left="357" w:hanging="357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28A6ED7" w14:textId="77777777" w:rsidR="00002FE0" w:rsidRPr="002138EE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</w:pPr>
                                  <w:r w:rsidRPr="008B194B"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  <w:tab/>
                                  </w:r>
                                  <w:r w:rsidRPr="002138EE"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  <w:t>: . .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AE19" id="_x0000_s1027" type="#_x0000_t202" style="position:absolute;left:0;text-align:left;margin-left:160.05pt;margin-top:1.15pt;width:357.85pt;height:1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" strokecolor="white">
                      <v:textbox>
                        <w:txbxContent>
                          <w:p w14:paraId="34186CEE" w14:textId="4ACACDA6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a.n. 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>KEPALA DIVISI PROFESI DAN PENGAMANAN POLRI</w:t>
                            </w:r>
                          </w:p>
                          <w:p w14:paraId="2817A7F3" w14:textId="606ECA41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KAROWABPROF</w:t>
                            </w:r>
                          </w:p>
                          <w:p w14:paraId="2E92E5A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5481F3D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18755335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fr-LU"/>
                              </w:rPr>
                            </w:pPr>
                          </w:p>
                          <w:p w14:paraId="6805DDA3" w14:textId="1E9CEC5D" w:rsidR="001304D0" w:rsidRPr="001304D0" w:rsidRDefault="003A0D1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US WIJAYANTO, S.H., S.I.K., M.H.</w:t>
                            </w:r>
                          </w:p>
                          <w:p w14:paraId="7D4B1013" w14:textId="2C585811" w:rsidR="00002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 JENDERAL POLISI</w:t>
                            </w:r>
                          </w:p>
                          <w:p w14:paraId="0B0252A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34111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73FFF4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E2F0ED4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E58B707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72637C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B5F3AA8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F59F1C2" w14:textId="77777777" w:rsidR="00002FE0" w:rsidRPr="008B194B" w:rsidRDefault="00002FE0" w:rsidP="00002FE0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289C7832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5BBCC0A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08F661C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784D2F23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4416524B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5FD566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28A6ED7" w14:textId="77777777" w:rsidR="00002FE0" w:rsidRPr="002138EE" w:rsidRDefault="00002FE0" w:rsidP="00002FE0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6B7E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9418242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12F14BE" w14:textId="77777777" w:rsidR="00A86510" w:rsidRPr="00F20F8D" w:rsidRDefault="00A86510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D0AA15F" w14:textId="6BF325DA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77777777" w:rsidR="001B3E31" w:rsidRPr="00F20F8D" w:rsidRDefault="001B3E31" w:rsidP="00373592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57D18AC6" w14:textId="38704FCF" w:rsidR="001B3E31" w:rsidRPr="00F20F8D" w:rsidRDefault="001B3E31" w:rsidP="00373592">
            <w:pPr>
              <w:tabs>
                <w:tab w:val="left" w:pos="3240"/>
                <w:tab w:val="left" w:pos="3420"/>
              </w:tabs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</w:tbl>
    <w:p w14:paraId="687F62AE" w14:textId="66761275" w:rsidR="005F3A77" w:rsidRPr="00F20F8D" w:rsidRDefault="00002FE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F20F8D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D067" wp14:editId="22EF9783">
                <wp:simplePos x="0" y="0"/>
                <wp:positionH relativeFrom="column">
                  <wp:posOffset>2997835</wp:posOffset>
                </wp:positionH>
                <wp:positionV relativeFrom="paragraph">
                  <wp:posOffset>60325</wp:posOffset>
                </wp:positionV>
                <wp:extent cx="2592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415E1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.75pt" to="4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v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" strokecolor="black [3040]"/>
            </w:pict>
          </mc:Fallback>
        </mc:AlternateContent>
      </w:r>
    </w:p>
    <w:p w14:paraId="79F9A4DE" w14:textId="213A45D8" w:rsidR="00A5044F" w:rsidRPr="00F20F8D" w:rsidRDefault="00A504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36DBEB" w14:textId="3642BE5D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89FCF91" w14:textId="20A06022" w:rsidR="00034A0D" w:rsidRPr="00F20F8D" w:rsidRDefault="00D0012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4A96F7" wp14:editId="02950F4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141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EC36E" id="Straight Connector 1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9.85pt" to="11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E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" strokecolor="black [3040]"/>
            </w:pict>
          </mc:Fallback>
        </mc:AlternateContent>
      </w:r>
    </w:p>
    <w:p w14:paraId="35EAB7A2" w14:textId="2F1C8980" w:rsidR="00034A0D" w:rsidRPr="00F20F8D" w:rsidRDefault="00B038D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3BCDA" wp14:editId="5A0D6266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1476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85572" id="Straight Connector 1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11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" strokecolor="black [3040]"/>
            </w:pict>
          </mc:Fallback>
        </mc:AlternateContent>
      </w:r>
      <w:r w:rsidR="006A2357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2B3D9" wp14:editId="14DE7A0D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1485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5523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pt" to="11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" strokecolor="black [3040]"/>
            </w:pict>
          </mc:Fallback>
        </mc:AlternateContent>
      </w:r>
      <w:r w:rsidR="007823A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AAB4BB" wp14:editId="35FCF8E0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8E054" id="Straight Connector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1pt" to="12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" strokecolor="black [3040]"/>
            </w:pict>
          </mc:Fallback>
        </mc:AlternateContent>
      </w:r>
      <w:r w:rsidR="0009288E"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64560" wp14:editId="44E46D09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74A3C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pt" to="12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" strokecolor="black [3040]"/>
            </w:pict>
          </mc:Fallback>
        </mc:AlternateContent>
      </w:r>
    </w:p>
    <w:p w14:paraId="0893800C" w14:textId="553B8B40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DA3F6B2" w14:textId="77777777" w:rsidR="00034A0D" w:rsidRPr="00F20F8D" w:rsidRDefault="00034A0D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3BD631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094F33D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44320A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C40A365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6C91388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AFF514E" w14:textId="77777777" w:rsidR="001B3E31" w:rsidRPr="00F20F8D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FDECB6B" w14:textId="77777777" w:rsidR="00EB519B" w:rsidRPr="00F20F8D" w:rsidRDefault="00EB519B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312E968C" w14:textId="421A3051" w:rsidR="00EB519B" w:rsidRDefault="00EB519B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1BC688C" w14:textId="77777777" w:rsidR="007B0241" w:rsidRPr="00F20F8D" w:rsidRDefault="007B024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52480F" w14:textId="1841A7D6" w:rsidR="001B3E31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9D07191" w14:textId="3CA1A3B0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01172E0" w14:textId="510CF982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CCD287" w14:textId="43BE87BB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F69E72C" w14:textId="77777777" w:rsidR="00B3778A" w:rsidRDefault="00B3778A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D917EF0" w14:textId="77777777" w:rsidR="00AA3D89" w:rsidRPr="00F20F8D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6A34110" w14:textId="01BFBCB8" w:rsidR="001B3E31" w:rsidRDefault="001B3E31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3B79851" w14:textId="77777777" w:rsidR="00AA3D89" w:rsidRDefault="00AA3D89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C9CE8F7" w14:textId="41BA0B4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94F3BF9" w14:textId="77777777" w:rsidR="00AD3955" w:rsidRDefault="00AD3955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2DAAAE0" w14:textId="4064A5D8" w:rsid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  <w:r w:rsidRPr="00F20F8D"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220036DD" wp14:editId="0A37CCF0">
            <wp:simplePos x="0" y="0"/>
            <wp:positionH relativeFrom="column">
              <wp:posOffset>921909</wp:posOffset>
            </wp:positionH>
            <wp:positionV relativeFrom="paragraph">
              <wp:posOffset>-121948</wp:posOffset>
            </wp:positionV>
            <wp:extent cx="800100" cy="767080"/>
            <wp:effectExtent l="57150" t="57150" r="57150" b="520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1B8E560" w14:textId="77777777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</w:p>
    <w:p w14:paraId="42E364A1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sv-SE"/>
        </w:rPr>
      </w:pPr>
    </w:p>
    <w:p w14:paraId="28985034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sv-SE"/>
        </w:rPr>
      </w:pPr>
    </w:p>
    <w:tbl>
      <w:tblPr>
        <w:tblStyle w:val="TableGrid1"/>
        <w:tblW w:w="10043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0"/>
        <w:gridCol w:w="4563"/>
      </w:tblGrid>
      <w:tr w:rsidR="0092484F" w:rsidRPr="0092484F" w14:paraId="1154FECD" w14:textId="77777777" w:rsidTr="00C33426">
        <w:trPr>
          <w:trHeight w:val="207"/>
        </w:trPr>
        <w:tc>
          <w:tcPr>
            <w:tcW w:w="5480" w:type="dxa"/>
          </w:tcPr>
          <w:p w14:paraId="76499AF4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MARKAS BESAR</w:t>
            </w:r>
          </w:p>
          <w:p w14:paraId="00CA6819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KEPOLISIAN NEGARA REPUBLIK INDONESIA</w:t>
            </w:r>
          </w:p>
          <w:p w14:paraId="70083875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id-ID"/>
              </w:rPr>
              <w:t>DIVISI PROFESI DAN PENGAMANAN</w:t>
            </w:r>
          </w:p>
          <w:p w14:paraId="066AD53F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pacing w:val="-4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pacing w:val="-4"/>
                <w:sz w:val="23"/>
                <w:szCs w:val="23"/>
                <w:lang w:val="sv-SE"/>
              </w:rPr>
              <w:t>Jalan Trunojoyo 3, Kebayoran Baru, Jakarta 12110</w:t>
            </w:r>
          </w:p>
        </w:tc>
        <w:tc>
          <w:tcPr>
            <w:tcW w:w="4563" w:type="dxa"/>
          </w:tcPr>
          <w:p w14:paraId="4B8390C0" w14:textId="77777777" w:rsidR="0092484F" w:rsidRPr="0092484F" w:rsidRDefault="0092484F" w:rsidP="00373592">
            <w:pPr>
              <w:jc w:val="both"/>
              <w:rPr>
                <w:rFonts w:ascii="Arial" w:hAnsi="Arial" w:cs="Arial"/>
                <w:sz w:val="23"/>
                <w:szCs w:val="23"/>
                <w:u w:val="single"/>
                <w:lang w:val="id-ID"/>
              </w:rPr>
            </w:pPr>
            <w:r w:rsidRPr="009248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81AFE" wp14:editId="19BDBE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745</wp:posOffset>
                      </wp:positionV>
                      <wp:extent cx="3761105" cy="654685"/>
                      <wp:effectExtent l="0" t="0" r="0" b="0"/>
                      <wp:wrapNone/>
                      <wp:docPr id="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64B" w14:textId="77777777" w:rsidR="0092484F" w:rsidRPr="00D412EA" w:rsidRDefault="0092484F" w:rsidP="0092484F">
                                  <w:pP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LAMPIR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SURAT KADIVPROPAM</w:t>
                                  </w:r>
                                </w:p>
                                <w:p w14:paraId="03C0C450" w14:textId="248E8690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NOMOR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ab/>
                                    <w:t xml:space="preserve">: R/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X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RES.1.24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.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22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DIVPROPAM</w:t>
                                  </w:r>
                                </w:p>
                                <w:p w14:paraId="1537D2DC" w14:textId="1433CB9D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TANGGAL: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OKTO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1AFE" id="Rectangle 145" o:spid="_x0000_s1028" style="position:absolute;left:0;text-align:left;margin-left:1.1pt;margin-top:9.35pt;width:296.15pt;height: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" strokecolor="white">
                      <v:textbox>
                        <w:txbxContent>
                          <w:p w14:paraId="0F42764B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SURAT KADIVPROPAM</w:t>
                            </w:r>
                          </w:p>
                          <w:p w14:paraId="03C0C450" w14:textId="248E8690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X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RES.1.24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2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1537D2DC" w14:textId="1433CB9D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FCB47" w14:textId="77777777" w:rsidR="0092484F" w:rsidRPr="0092484F" w:rsidRDefault="0092484F" w:rsidP="00373592">
      <w:pPr>
        <w:spacing w:line="120" w:lineRule="auto"/>
        <w:jc w:val="both"/>
        <w:rPr>
          <w:rFonts w:ascii="Arial" w:eastAsia="SimSun" w:hAnsi="Arial" w:cs="Arial"/>
          <w:sz w:val="23"/>
          <w:szCs w:val="23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5268C12" wp14:editId="1F3F07A8">
                <wp:simplePos x="0" y="0"/>
                <wp:positionH relativeFrom="column">
                  <wp:posOffset>-186690</wp:posOffset>
                </wp:positionH>
                <wp:positionV relativeFrom="paragraph">
                  <wp:posOffset>48259</wp:posOffset>
                </wp:positionV>
                <wp:extent cx="320040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7C1BE" id="Line 8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3.8pt" to="23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FDEPeXbAAAABwEAAA8AAAAAAAAAAAAAAAAACQQAAGRycy9kb3ducmV2Lnht&#10;bFBLBQYAAAAABAAEAPMAAAARBQAAAAA=&#10;"/>
            </w:pict>
          </mc:Fallback>
        </mc:AlternateContent>
      </w:r>
    </w:p>
    <w:p w14:paraId="4CE61D3D" w14:textId="10A74C27" w:rsidR="0092484F" w:rsidRDefault="0092484F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7D213DD2" w14:textId="77777777" w:rsidR="009711B0" w:rsidRPr="0092484F" w:rsidRDefault="009711B0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</w:p>
    <w:p w14:paraId="1AFC71E2" w14:textId="7A686831" w:rsidR="0092484F" w:rsidRPr="0092484F" w:rsidRDefault="0092484F" w:rsidP="00373592">
      <w:pPr>
        <w:ind w:left="720" w:hanging="720"/>
        <w:jc w:val="both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  <w:lang w:val="id-ID"/>
        </w:rPr>
        <w:t xml:space="preserve">Daftar nama </w:t>
      </w:r>
    </w:p>
    <w:p w14:paraId="61A9B5CE" w14:textId="77777777" w:rsidR="0092484F" w:rsidRPr="0092484F" w:rsidRDefault="0092484F" w:rsidP="00373592">
      <w:pPr>
        <w:ind w:left="720" w:hanging="720"/>
        <w:jc w:val="both"/>
        <w:rPr>
          <w:rFonts w:ascii="Arial" w:eastAsia="SimSun" w:hAnsi="Arial" w:cs="Arial"/>
          <w:lang w:val="id-ID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B3F641" wp14:editId="50158A60">
                <wp:simplePos x="0" y="0"/>
                <wp:positionH relativeFrom="column">
                  <wp:posOffset>2795270</wp:posOffset>
                </wp:positionH>
                <wp:positionV relativeFrom="paragraph">
                  <wp:posOffset>24765</wp:posOffset>
                </wp:positionV>
                <wp:extent cx="8640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8392" id="Straight Connector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1pt,1.95pt" to="28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"/>
            </w:pict>
          </mc:Fallback>
        </mc:AlternateContent>
      </w:r>
    </w:p>
    <w:p w14:paraId="46B07D59" w14:textId="77777777" w:rsidR="0092484F" w:rsidRPr="0092484F" w:rsidRDefault="0092484F" w:rsidP="00373592">
      <w:pPr>
        <w:jc w:val="both"/>
        <w:rPr>
          <w:rFonts w:ascii="Arial" w:eastAsia="SimSun" w:hAnsi="Arial" w:cs="Arial"/>
          <w:lang w:val="de-LU"/>
        </w:rPr>
      </w:pPr>
    </w:p>
    <w:tbl>
      <w:tblPr>
        <w:tblpPr w:leftFromText="180" w:rightFromText="180" w:vertAnchor="text" w:tblpX="-275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84"/>
        <w:gridCol w:w="1971"/>
        <w:gridCol w:w="3586"/>
        <w:gridCol w:w="1683"/>
      </w:tblGrid>
      <w:tr w:rsidR="0092484F" w:rsidRPr="0092484F" w14:paraId="1E5DE21E" w14:textId="77777777" w:rsidTr="00C33426">
        <w:tc>
          <w:tcPr>
            <w:tcW w:w="684" w:type="dxa"/>
            <w:vAlign w:val="center"/>
          </w:tcPr>
          <w:p w14:paraId="7BC58D2E" w14:textId="27C4B6B8" w:rsidR="0092484F" w:rsidRPr="00373592" w:rsidRDefault="00373592" w:rsidP="00373592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</w:t>
            </w:r>
          </w:p>
        </w:tc>
        <w:tc>
          <w:tcPr>
            <w:tcW w:w="2484" w:type="dxa"/>
            <w:vAlign w:val="center"/>
          </w:tcPr>
          <w:p w14:paraId="64C61359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AMA</w:t>
            </w:r>
          </w:p>
        </w:tc>
        <w:tc>
          <w:tcPr>
            <w:tcW w:w="1971" w:type="dxa"/>
            <w:vAlign w:val="center"/>
          </w:tcPr>
          <w:p w14:paraId="1DE11E11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PANGKAT/NRP</w:t>
            </w:r>
          </w:p>
        </w:tc>
        <w:tc>
          <w:tcPr>
            <w:tcW w:w="3586" w:type="dxa"/>
            <w:vAlign w:val="center"/>
          </w:tcPr>
          <w:p w14:paraId="604B38C2" w14:textId="77777777" w:rsidR="0092484F" w:rsidRPr="0092484F" w:rsidRDefault="0092484F" w:rsidP="00373592">
            <w:pPr>
              <w:spacing w:before="120" w:after="120"/>
              <w:jc w:val="both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JABATAN/KESATUAN</w:t>
            </w:r>
          </w:p>
        </w:tc>
        <w:tc>
          <w:tcPr>
            <w:tcW w:w="1683" w:type="dxa"/>
            <w:vAlign w:val="center"/>
          </w:tcPr>
          <w:p w14:paraId="40CD485D" w14:textId="77777777" w:rsidR="0092484F" w:rsidRPr="0092484F" w:rsidRDefault="0092484F" w:rsidP="00373592">
            <w:pPr>
              <w:spacing w:before="120" w:after="120"/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KET</w:t>
            </w:r>
          </w:p>
        </w:tc>
      </w:tr>
      <w:tr w:rsidR="0092484F" w:rsidRPr="0092484F" w14:paraId="79AA40E5" w14:textId="77777777" w:rsidTr="00C33426">
        <w:tc>
          <w:tcPr>
            <w:tcW w:w="684" w:type="dxa"/>
          </w:tcPr>
          <w:p w14:paraId="12B85392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bookmarkStart w:id="6" w:name="_Hlk63073477"/>
            <w:r w:rsidRPr="0092484F">
              <w:rPr>
                <w:rFonts w:ascii="Arial" w:eastAsia="SimSun" w:hAnsi="Arial" w:cs="Arial"/>
                <w:lang w:val="id-ID"/>
              </w:rPr>
              <w:t>1</w:t>
            </w:r>
          </w:p>
        </w:tc>
        <w:tc>
          <w:tcPr>
            <w:tcW w:w="2484" w:type="dxa"/>
          </w:tcPr>
          <w:p w14:paraId="446AC422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2</w:t>
            </w:r>
          </w:p>
        </w:tc>
        <w:tc>
          <w:tcPr>
            <w:tcW w:w="1971" w:type="dxa"/>
          </w:tcPr>
          <w:p w14:paraId="4EF319C0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3</w:t>
            </w:r>
          </w:p>
        </w:tc>
        <w:tc>
          <w:tcPr>
            <w:tcW w:w="3586" w:type="dxa"/>
          </w:tcPr>
          <w:p w14:paraId="5F2FCCF0" w14:textId="77777777" w:rsidR="0092484F" w:rsidRPr="0092484F" w:rsidRDefault="0092484F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4</w:t>
            </w:r>
          </w:p>
        </w:tc>
        <w:tc>
          <w:tcPr>
            <w:tcW w:w="1683" w:type="dxa"/>
          </w:tcPr>
          <w:p w14:paraId="47D60C7F" w14:textId="77777777" w:rsidR="0092484F" w:rsidRPr="0092484F" w:rsidRDefault="0092484F" w:rsidP="00373592">
            <w:pPr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5</w:t>
            </w:r>
          </w:p>
        </w:tc>
      </w:tr>
      <w:bookmarkEnd w:id="6"/>
      <w:tr w:rsidR="008A03BE" w:rsidRPr="0092484F" w14:paraId="40985E15" w14:textId="77777777" w:rsidTr="00281690">
        <w:tc>
          <w:tcPr>
            <w:tcW w:w="684" w:type="dxa"/>
            <w:vAlign w:val="center"/>
          </w:tcPr>
          <w:p w14:paraId="53F3C48E" w14:textId="3506EDA1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1.</w:t>
            </w:r>
          </w:p>
        </w:tc>
        <w:tc>
          <w:tcPr>
            <w:tcW w:w="2484" w:type="dxa"/>
          </w:tcPr>
          <w:p w14:paraId="49C86011" w14:textId="179E56F9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terlapor}</w:t>
            </w:r>
          </w:p>
        </w:tc>
        <w:tc>
          <w:tcPr>
            <w:tcW w:w="1971" w:type="dxa"/>
          </w:tcPr>
          <w:p w14:paraId="271A35E8" w14:textId="296AE20C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pangkat}/${nrp}</w:t>
            </w:r>
          </w:p>
        </w:tc>
        <w:tc>
          <w:tcPr>
            <w:tcW w:w="3586" w:type="dxa"/>
          </w:tcPr>
          <w:p w14:paraId="3392D4EE" w14:textId="0C920754" w:rsidR="008A03BE" w:rsidRPr="00373592" w:rsidRDefault="00373592" w:rsidP="00373592">
            <w:pPr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${jabatan}/${kesatuan}</w:t>
            </w:r>
          </w:p>
        </w:tc>
        <w:tc>
          <w:tcPr>
            <w:tcW w:w="1683" w:type="dxa"/>
          </w:tcPr>
          <w:p w14:paraId="22FF8B86" w14:textId="24E1C0B4" w:rsidR="008A03BE" w:rsidRPr="0092484F" w:rsidRDefault="008A03BE" w:rsidP="00373592">
            <w:pPr>
              <w:ind w:right="-72"/>
              <w:jc w:val="both"/>
              <w:rPr>
                <w:rFonts w:ascii="Arial" w:eastAsia="SimSun" w:hAnsi="Arial" w:cs="Arial"/>
                <w:lang w:val="id-ID"/>
              </w:rPr>
            </w:pPr>
            <w:r>
              <w:rPr>
                <w:rFonts w:ascii="Arial" w:eastAsia="SimSun" w:hAnsi="Arial" w:cs="Arial"/>
              </w:rPr>
              <w:t>Terduga pelanggar</w:t>
            </w:r>
          </w:p>
        </w:tc>
      </w:tr>
      <w:tr w:rsidR="008A03BE" w:rsidRPr="0092484F" w14:paraId="198C70EC" w14:textId="77777777" w:rsidTr="00974006">
        <w:tc>
          <w:tcPr>
            <w:tcW w:w="684" w:type="dxa"/>
            <w:vAlign w:val="center"/>
          </w:tcPr>
          <w:p w14:paraId="13888C74" w14:textId="65D71580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</w:rPr>
              <w:t>2.</w:t>
            </w:r>
          </w:p>
        </w:tc>
        <w:tc>
          <w:tcPr>
            <w:tcW w:w="2484" w:type="dxa"/>
          </w:tcPr>
          <w:p w14:paraId="18F5B255" w14:textId="5BFBAA3C" w:rsidR="00473D9D" w:rsidRPr="00473D9D" w:rsidRDefault="00473D9D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24C72A51" w14:textId="77777777" w:rsidR="00473D9D" w:rsidRPr="00473D9D" w:rsidRDefault="00473D9D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049CD944" w14:textId="00731A85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971" w:type="dxa"/>
          </w:tcPr>
          <w:p w14:paraId="1047B716" w14:textId="04D48DB8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3586" w:type="dxa"/>
          </w:tcPr>
          <w:p w14:paraId="117A530E" w14:textId="0EC120D4" w:rsidR="008A03BE" w:rsidRPr="0092484F" w:rsidRDefault="008A03BE" w:rsidP="00373592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683" w:type="dxa"/>
          </w:tcPr>
          <w:p w14:paraId="1CD103D3" w14:textId="69BF6383" w:rsidR="008A03BE" w:rsidRPr="0092484F" w:rsidRDefault="008A03BE" w:rsidP="00373592">
            <w:pPr>
              <w:ind w:right="-72"/>
              <w:jc w:val="both"/>
              <w:rPr>
                <w:rFonts w:ascii="Arial" w:eastAsia="SimSun" w:hAnsi="Arial" w:cs="Arial"/>
              </w:rPr>
            </w:pPr>
          </w:p>
        </w:tc>
      </w:tr>
    </w:tbl>
    <w:p w14:paraId="556A58ED" w14:textId="754A4972" w:rsidR="0092484F" w:rsidRPr="0092484F" w:rsidRDefault="0092484F" w:rsidP="00373592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</w:p>
    <w:p w14:paraId="6BE2527D" w14:textId="3499F7C1" w:rsidR="0092484F" w:rsidRPr="0092484F" w:rsidRDefault="0092484F" w:rsidP="00373592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50D74" wp14:editId="0DA9905C">
                <wp:simplePos x="0" y="0"/>
                <wp:positionH relativeFrom="column">
                  <wp:posOffset>-4646930</wp:posOffset>
                </wp:positionH>
                <wp:positionV relativeFrom="paragraph">
                  <wp:posOffset>-968375</wp:posOffset>
                </wp:positionV>
                <wp:extent cx="3726180" cy="857250"/>
                <wp:effectExtent l="0" t="0" r="7620" b="0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F57A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LAMPIRAN SURAT KAPOLRI</w:t>
                            </w:r>
                          </w:p>
                          <w:p w14:paraId="54611D17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I/RES.1.24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2CA5D80B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AGUSTUS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0D74" id="_x0000_s1029" style="position:absolute;left:0;text-align:left;margin-left:-365.9pt;margin-top:-76.25pt;width:293.4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" strokecolor="white">
                <v:textbox>
                  <w:txbxContent>
                    <w:p w14:paraId="2807F57A" w14:textId="77777777" w:rsidR="0092484F" w:rsidRPr="00D412EA" w:rsidRDefault="0092484F" w:rsidP="0092484F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LAMPIRAN SURAT KAPOLRI</w:t>
                      </w:r>
                    </w:p>
                    <w:p w14:paraId="54611D17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NOMOR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ab/>
                        <w:t xml:space="preserve">: R/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I/RES.1.24./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DIVPROPAM</w:t>
                      </w:r>
                    </w:p>
                    <w:p w14:paraId="2CA5D80B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TANGGAL:    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AGUSTUS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  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4836FCE" w14:textId="53484DBC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  <w:r w:rsidRPr="0092484F">
        <w:rPr>
          <w:rFonts w:ascii="Arial" w:eastAsia="SimSun" w:hAnsi="Arial" w:cs="Arial"/>
        </w:rPr>
        <w:t xml:space="preserve">a.n. </w:t>
      </w:r>
      <w:r w:rsidRPr="0092484F">
        <w:rPr>
          <w:rFonts w:ascii="Arial" w:eastAsia="SimSun" w:hAnsi="Arial" w:cs="Arial"/>
          <w:lang w:val="id-ID"/>
        </w:rPr>
        <w:t>KEPALA DIVISI PROFESI DAN PENGAMANAN POLRI</w:t>
      </w:r>
    </w:p>
    <w:p w14:paraId="21652F58" w14:textId="1EF41513" w:rsidR="0092484F" w:rsidRPr="0092484F" w:rsidRDefault="0092484F" w:rsidP="00373592">
      <w:pPr>
        <w:ind w:left="3600"/>
        <w:jc w:val="both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</w:rPr>
        <w:t>KAROWABPROF</w:t>
      </w:r>
    </w:p>
    <w:p w14:paraId="41D5FFF6" w14:textId="793D0221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49C954A9" w14:textId="77777777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4BC1BE7F" w14:textId="0DC2DA63" w:rsidR="0092484F" w:rsidRPr="0092484F" w:rsidRDefault="0092484F" w:rsidP="00373592">
      <w:pPr>
        <w:ind w:left="3600"/>
        <w:jc w:val="both"/>
        <w:rPr>
          <w:rFonts w:ascii="Arial" w:eastAsia="SimSun" w:hAnsi="Arial" w:cs="Arial"/>
          <w:lang w:val="id-ID"/>
        </w:rPr>
      </w:pPr>
    </w:p>
    <w:p w14:paraId="62B5E594" w14:textId="45A2BDE8" w:rsidR="0092484F" w:rsidRPr="0092484F" w:rsidRDefault="0092484F" w:rsidP="00373592">
      <w:pPr>
        <w:ind w:left="3600"/>
        <w:jc w:val="both"/>
        <w:rPr>
          <w:rFonts w:ascii="Arial" w:eastAsia="SimSun" w:hAnsi="Arial" w:cs="Arial"/>
          <w:noProof/>
        </w:rPr>
      </w:pPr>
      <w:r w:rsidRPr="0092484F">
        <w:rPr>
          <w:rFonts w:ascii="Arial" w:eastAsia="SimSu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03211" wp14:editId="61D6854B">
                <wp:simplePos x="0" y="0"/>
                <wp:positionH relativeFrom="column">
                  <wp:posOffset>3037509</wp:posOffset>
                </wp:positionH>
                <wp:positionV relativeFrom="paragraph">
                  <wp:posOffset>169545</wp:posOffset>
                </wp:positionV>
                <wp:extent cx="262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7175" id="Straight Connector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3.35pt" to="44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3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"/>
            </w:pict>
          </mc:Fallback>
        </mc:AlternateContent>
      </w:r>
      <w:r w:rsidRPr="0092484F">
        <w:rPr>
          <w:rFonts w:ascii="Arial" w:eastAsia="SimSun" w:hAnsi="Arial" w:cs="Arial"/>
          <w:noProof/>
        </w:rPr>
        <w:t>AGUS WIJAYANTO, S.H., S.I.K., M.H.</w:t>
      </w:r>
    </w:p>
    <w:p w14:paraId="773537A1" w14:textId="292E59FC" w:rsidR="0092484F" w:rsidRPr="0092484F" w:rsidRDefault="0092484F" w:rsidP="00373592">
      <w:pPr>
        <w:ind w:left="4320" w:hanging="720"/>
        <w:jc w:val="both"/>
        <w:rPr>
          <w:rFonts w:ascii="Arial" w:eastAsia="SimSun" w:hAnsi="Arial" w:cs="Arial"/>
          <w:b/>
        </w:rPr>
      </w:pPr>
      <w:r w:rsidRPr="0092484F">
        <w:rPr>
          <w:rFonts w:ascii="Arial" w:eastAsia="SimSun" w:hAnsi="Arial" w:cs="Arial"/>
          <w:noProof/>
        </w:rPr>
        <w:t>BRIGADIR JENDERAL POLISI</w:t>
      </w:r>
    </w:p>
    <w:p w14:paraId="4FA405A9" w14:textId="0D9D4325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627A0D11" w14:textId="65259EC2" w:rsidR="0092484F" w:rsidRPr="0092484F" w:rsidRDefault="00642F03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69939D" wp14:editId="65444E92">
                <wp:simplePos x="0" y="0"/>
                <wp:positionH relativeFrom="column">
                  <wp:posOffset>1715770</wp:posOffset>
                </wp:positionH>
                <wp:positionV relativeFrom="paragraph">
                  <wp:posOffset>233045</wp:posOffset>
                </wp:positionV>
                <wp:extent cx="2886324" cy="2487168"/>
                <wp:effectExtent l="0" t="0" r="28575" b="27940"/>
                <wp:wrapNone/>
                <wp:docPr id="1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F817" w14:textId="77777777" w:rsidR="00BF237B" w:rsidRPr="005E0A54" w:rsidRDefault="00BF237B" w:rsidP="00BF237B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0E9271D6" w14:textId="77777777" w:rsidR="00BF237B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C1E4A1A" w14:textId="6BF6CF11" w:rsidR="00BF237B" w:rsidRPr="005F4519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10DAF5F" w14:textId="658E8147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>Kaurtu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F237B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750DA6F3" w14:textId="24D996CC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p w14:paraId="27CAB782" w14:textId="77777777" w:rsidR="00BF237B" w:rsidRPr="005E0A54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939D" id="Rectangle 133" o:spid="_x0000_s1030" style="position:absolute;left:0;text-align:left;margin-left:135.1pt;margin-top:18.35pt;width:227.25pt;height:19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" strokecolor="white">
                <v:textbox>
                  <w:txbxContent>
                    <w:p w14:paraId="7238F817" w14:textId="77777777" w:rsidR="00BF237B" w:rsidRPr="005E0A54" w:rsidRDefault="00BF237B" w:rsidP="00BF237B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0E9271D6" w14:textId="77777777" w:rsidR="00BF237B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C1E4A1A" w14:textId="6BF6CF11" w:rsidR="00BF237B" w:rsidRPr="005F4519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310DAF5F" w14:textId="658E8147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>Kaurturowabprof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F237B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750DA6F3" w14:textId="24D996CC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p w14:paraId="27CAB782" w14:textId="77777777" w:rsidR="00BF237B" w:rsidRPr="005E0A54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3BDC" w14:textId="77777777" w:rsidR="0092484F" w:rsidRPr="0092484F" w:rsidRDefault="0092484F" w:rsidP="00373592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5D895C55" w14:textId="77777777" w:rsidR="0092484F" w:rsidRPr="0092484F" w:rsidRDefault="0092484F" w:rsidP="00373592">
      <w:pPr>
        <w:spacing w:before="120" w:after="120"/>
        <w:jc w:val="both"/>
        <w:rPr>
          <w:rFonts w:ascii="Arial" w:eastAsia="SimSun" w:hAnsi="Arial" w:cs="Arial"/>
          <w:b/>
        </w:rPr>
      </w:pPr>
    </w:p>
    <w:p w14:paraId="1460F8B5" w14:textId="6731FD5C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3D1A8D0" w14:textId="1D45E6BE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DF125A3" w14:textId="673DB79A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5B98389" w14:textId="78F7EA8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9ECE2A8" w14:textId="6FC02810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9CDD045" w14:textId="27BBB49E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70CEB29" w14:textId="75A674F5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DE1DEE2" w14:textId="2D302B97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C050F22" w14:textId="59224592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2D3D10D" w14:textId="63079F7C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7E47FE" w14:textId="259C9CFD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43F54DB" w14:textId="0CA6F8DA" w:rsidR="0092484F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A58BDF" w14:textId="77777777" w:rsidR="0092484F" w:rsidRPr="00F20F8D" w:rsidRDefault="0092484F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02FD475" w14:textId="55F6637F" w:rsidR="00002FE0" w:rsidRPr="00F20F8D" w:rsidRDefault="00002FE0" w:rsidP="00373592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sectPr w:rsidR="00002FE0" w:rsidRPr="00F20F8D" w:rsidSect="0092484F">
      <w:headerReference w:type="even" r:id="rId9"/>
      <w:footerReference w:type="even" r:id="rId10"/>
      <w:footerReference w:type="default" r:id="rId11"/>
      <w:pgSz w:w="11907" w:h="16840" w:code="9"/>
      <w:pgMar w:top="1022" w:right="567" w:bottom="30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E4D4" w14:textId="77777777" w:rsidR="00FF08D5" w:rsidRDefault="00FF08D5">
      <w:r>
        <w:separator/>
      </w:r>
    </w:p>
  </w:endnote>
  <w:endnote w:type="continuationSeparator" w:id="0">
    <w:p w14:paraId="2B360D3B" w14:textId="77777777" w:rsidR="00FF08D5" w:rsidRDefault="00FF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E028" w14:textId="77777777" w:rsidR="00FF08D5" w:rsidRDefault="00FF08D5">
      <w:r>
        <w:separator/>
      </w:r>
    </w:p>
  </w:footnote>
  <w:footnote w:type="continuationSeparator" w:id="0">
    <w:p w14:paraId="23F128EB" w14:textId="77777777" w:rsidR="00FF08D5" w:rsidRDefault="00FF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019"/>
    <w:multiLevelType w:val="hybridMultilevel"/>
    <w:tmpl w:val="F138A66A"/>
    <w:lvl w:ilvl="0" w:tplc="574EBF64">
      <w:start w:val="1"/>
      <w:numFmt w:val="lowerLetter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07A1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F45"/>
    <w:multiLevelType w:val="hybridMultilevel"/>
    <w:tmpl w:val="C534DAB4"/>
    <w:lvl w:ilvl="0" w:tplc="014E7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8660E"/>
    <w:multiLevelType w:val="hybridMultilevel"/>
    <w:tmpl w:val="FFDE9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98065845">
    <w:abstractNumId w:val="17"/>
  </w:num>
  <w:num w:numId="2" w16cid:durableId="337318792">
    <w:abstractNumId w:val="5"/>
  </w:num>
  <w:num w:numId="3" w16cid:durableId="1629238711">
    <w:abstractNumId w:val="23"/>
  </w:num>
  <w:num w:numId="4" w16cid:durableId="1405449990">
    <w:abstractNumId w:val="24"/>
  </w:num>
  <w:num w:numId="5" w16cid:durableId="479422998">
    <w:abstractNumId w:val="15"/>
  </w:num>
  <w:num w:numId="6" w16cid:durableId="971056168">
    <w:abstractNumId w:val="8"/>
  </w:num>
  <w:num w:numId="7" w16cid:durableId="744764129">
    <w:abstractNumId w:val="10"/>
  </w:num>
  <w:num w:numId="8" w16cid:durableId="1911425428">
    <w:abstractNumId w:val="6"/>
  </w:num>
  <w:num w:numId="9" w16cid:durableId="1128550780">
    <w:abstractNumId w:val="7"/>
  </w:num>
  <w:num w:numId="10" w16cid:durableId="1242258947">
    <w:abstractNumId w:val="21"/>
  </w:num>
  <w:num w:numId="11" w16cid:durableId="570193813">
    <w:abstractNumId w:val="25"/>
  </w:num>
  <w:num w:numId="12" w16cid:durableId="1989898449">
    <w:abstractNumId w:val="9"/>
  </w:num>
  <w:num w:numId="13" w16cid:durableId="713580181">
    <w:abstractNumId w:val="3"/>
  </w:num>
  <w:num w:numId="14" w16cid:durableId="1239828042">
    <w:abstractNumId w:val="19"/>
  </w:num>
  <w:num w:numId="15" w16cid:durableId="1852722913">
    <w:abstractNumId w:val="22"/>
  </w:num>
  <w:num w:numId="16" w16cid:durableId="1779329780">
    <w:abstractNumId w:val="20"/>
  </w:num>
  <w:num w:numId="17" w16cid:durableId="1614438308">
    <w:abstractNumId w:val="11"/>
  </w:num>
  <w:num w:numId="18" w16cid:durableId="1130199654">
    <w:abstractNumId w:val="2"/>
  </w:num>
  <w:num w:numId="19" w16cid:durableId="163134832">
    <w:abstractNumId w:val="4"/>
  </w:num>
  <w:num w:numId="20" w16cid:durableId="1048261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620553">
    <w:abstractNumId w:val="14"/>
  </w:num>
  <w:num w:numId="22" w16cid:durableId="567616720">
    <w:abstractNumId w:val="1"/>
  </w:num>
  <w:num w:numId="23" w16cid:durableId="1524586989">
    <w:abstractNumId w:val="13"/>
  </w:num>
  <w:num w:numId="24" w16cid:durableId="1362511286">
    <w:abstractNumId w:val="16"/>
  </w:num>
  <w:num w:numId="25" w16cid:durableId="1216237957">
    <w:abstractNumId w:val="18"/>
  </w:num>
  <w:num w:numId="26" w16cid:durableId="475144379">
    <w:abstractNumId w:val="12"/>
  </w:num>
  <w:num w:numId="27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74E"/>
    <w:rsid w:val="00002FE0"/>
    <w:rsid w:val="00005497"/>
    <w:rsid w:val="00005DA0"/>
    <w:rsid w:val="000064DF"/>
    <w:rsid w:val="00011F0E"/>
    <w:rsid w:val="00012129"/>
    <w:rsid w:val="00012363"/>
    <w:rsid w:val="000139BE"/>
    <w:rsid w:val="00014741"/>
    <w:rsid w:val="000149FD"/>
    <w:rsid w:val="000204F4"/>
    <w:rsid w:val="00020DDA"/>
    <w:rsid w:val="000219F1"/>
    <w:rsid w:val="000225BE"/>
    <w:rsid w:val="000308E4"/>
    <w:rsid w:val="00030F47"/>
    <w:rsid w:val="00031355"/>
    <w:rsid w:val="00032318"/>
    <w:rsid w:val="000333A5"/>
    <w:rsid w:val="00033BF8"/>
    <w:rsid w:val="00034A0D"/>
    <w:rsid w:val="000407DC"/>
    <w:rsid w:val="000411DC"/>
    <w:rsid w:val="000421D8"/>
    <w:rsid w:val="00042A70"/>
    <w:rsid w:val="00050E54"/>
    <w:rsid w:val="0005345D"/>
    <w:rsid w:val="00054E0C"/>
    <w:rsid w:val="000566B4"/>
    <w:rsid w:val="000567B8"/>
    <w:rsid w:val="00060E57"/>
    <w:rsid w:val="000610C3"/>
    <w:rsid w:val="00061BB2"/>
    <w:rsid w:val="000642A1"/>
    <w:rsid w:val="00064935"/>
    <w:rsid w:val="00064BA3"/>
    <w:rsid w:val="00064F66"/>
    <w:rsid w:val="00067F55"/>
    <w:rsid w:val="0007069E"/>
    <w:rsid w:val="00072EE3"/>
    <w:rsid w:val="00074285"/>
    <w:rsid w:val="00075523"/>
    <w:rsid w:val="00075E2C"/>
    <w:rsid w:val="00076B67"/>
    <w:rsid w:val="000776DB"/>
    <w:rsid w:val="0008054E"/>
    <w:rsid w:val="00083B15"/>
    <w:rsid w:val="00085B11"/>
    <w:rsid w:val="00085D8F"/>
    <w:rsid w:val="00090693"/>
    <w:rsid w:val="000922C3"/>
    <w:rsid w:val="0009288E"/>
    <w:rsid w:val="00092F96"/>
    <w:rsid w:val="00095F53"/>
    <w:rsid w:val="000967D1"/>
    <w:rsid w:val="00096A71"/>
    <w:rsid w:val="000A667D"/>
    <w:rsid w:val="000A7F26"/>
    <w:rsid w:val="000B0FB4"/>
    <w:rsid w:val="000B35B1"/>
    <w:rsid w:val="000B3D10"/>
    <w:rsid w:val="000B4D59"/>
    <w:rsid w:val="000B5BD9"/>
    <w:rsid w:val="000C0638"/>
    <w:rsid w:val="000D1583"/>
    <w:rsid w:val="000D2FB0"/>
    <w:rsid w:val="000D3837"/>
    <w:rsid w:val="000D4A08"/>
    <w:rsid w:val="000D5D3C"/>
    <w:rsid w:val="000D7DBF"/>
    <w:rsid w:val="000E1EB6"/>
    <w:rsid w:val="000F29B6"/>
    <w:rsid w:val="000F337D"/>
    <w:rsid w:val="00104449"/>
    <w:rsid w:val="0010468B"/>
    <w:rsid w:val="0010556B"/>
    <w:rsid w:val="001066B9"/>
    <w:rsid w:val="00107962"/>
    <w:rsid w:val="00111C7F"/>
    <w:rsid w:val="001171AB"/>
    <w:rsid w:val="00117B29"/>
    <w:rsid w:val="00121CB9"/>
    <w:rsid w:val="00127B0F"/>
    <w:rsid w:val="00127B7D"/>
    <w:rsid w:val="001304D0"/>
    <w:rsid w:val="0013404B"/>
    <w:rsid w:val="00134A83"/>
    <w:rsid w:val="00135120"/>
    <w:rsid w:val="00135F08"/>
    <w:rsid w:val="00136128"/>
    <w:rsid w:val="001369A3"/>
    <w:rsid w:val="00141ECB"/>
    <w:rsid w:val="00143B19"/>
    <w:rsid w:val="0014582D"/>
    <w:rsid w:val="00146999"/>
    <w:rsid w:val="00152226"/>
    <w:rsid w:val="0015259C"/>
    <w:rsid w:val="0015605A"/>
    <w:rsid w:val="00156320"/>
    <w:rsid w:val="001576AB"/>
    <w:rsid w:val="00162E82"/>
    <w:rsid w:val="00164142"/>
    <w:rsid w:val="00167DD7"/>
    <w:rsid w:val="00172E2E"/>
    <w:rsid w:val="00180B71"/>
    <w:rsid w:val="0018330C"/>
    <w:rsid w:val="00183709"/>
    <w:rsid w:val="001841D3"/>
    <w:rsid w:val="00184906"/>
    <w:rsid w:val="001850C9"/>
    <w:rsid w:val="00185E7F"/>
    <w:rsid w:val="00186C62"/>
    <w:rsid w:val="0018725B"/>
    <w:rsid w:val="0018726D"/>
    <w:rsid w:val="0019105F"/>
    <w:rsid w:val="00193188"/>
    <w:rsid w:val="001940D5"/>
    <w:rsid w:val="001960DC"/>
    <w:rsid w:val="00196307"/>
    <w:rsid w:val="00197A9E"/>
    <w:rsid w:val="001A363C"/>
    <w:rsid w:val="001A53F6"/>
    <w:rsid w:val="001A6A5D"/>
    <w:rsid w:val="001A6BC9"/>
    <w:rsid w:val="001A6E19"/>
    <w:rsid w:val="001B3E31"/>
    <w:rsid w:val="001B4343"/>
    <w:rsid w:val="001B4CA6"/>
    <w:rsid w:val="001B5C49"/>
    <w:rsid w:val="001C23DF"/>
    <w:rsid w:val="001D14FC"/>
    <w:rsid w:val="001D2EF0"/>
    <w:rsid w:val="001D3947"/>
    <w:rsid w:val="001D562E"/>
    <w:rsid w:val="001D780D"/>
    <w:rsid w:val="001E42A0"/>
    <w:rsid w:val="001E5129"/>
    <w:rsid w:val="001E6119"/>
    <w:rsid w:val="001E7408"/>
    <w:rsid w:val="001E765C"/>
    <w:rsid w:val="001E7E84"/>
    <w:rsid w:val="001F094F"/>
    <w:rsid w:val="001F1C22"/>
    <w:rsid w:val="001F22DC"/>
    <w:rsid w:val="001F2B3F"/>
    <w:rsid w:val="001F2D9F"/>
    <w:rsid w:val="001F5247"/>
    <w:rsid w:val="00200CDD"/>
    <w:rsid w:val="002021BA"/>
    <w:rsid w:val="00203872"/>
    <w:rsid w:val="00203ADC"/>
    <w:rsid w:val="002120F4"/>
    <w:rsid w:val="00212530"/>
    <w:rsid w:val="00212978"/>
    <w:rsid w:val="00212C6D"/>
    <w:rsid w:val="002138EE"/>
    <w:rsid w:val="00220C4A"/>
    <w:rsid w:val="00220E71"/>
    <w:rsid w:val="00224049"/>
    <w:rsid w:val="00224B90"/>
    <w:rsid w:val="002253DC"/>
    <w:rsid w:val="002262F0"/>
    <w:rsid w:val="00226CAF"/>
    <w:rsid w:val="00230E64"/>
    <w:rsid w:val="00244624"/>
    <w:rsid w:val="00245411"/>
    <w:rsid w:val="00246DB4"/>
    <w:rsid w:val="002505C2"/>
    <w:rsid w:val="00250B2B"/>
    <w:rsid w:val="002523CF"/>
    <w:rsid w:val="002538F6"/>
    <w:rsid w:val="00253E94"/>
    <w:rsid w:val="002577A1"/>
    <w:rsid w:val="00260184"/>
    <w:rsid w:val="00260F0A"/>
    <w:rsid w:val="002631B2"/>
    <w:rsid w:val="00263974"/>
    <w:rsid w:val="00263976"/>
    <w:rsid w:val="00265A20"/>
    <w:rsid w:val="00270F3A"/>
    <w:rsid w:val="0027371D"/>
    <w:rsid w:val="0028109F"/>
    <w:rsid w:val="002825BD"/>
    <w:rsid w:val="00282FAD"/>
    <w:rsid w:val="0028447E"/>
    <w:rsid w:val="0029010A"/>
    <w:rsid w:val="002907A3"/>
    <w:rsid w:val="00297145"/>
    <w:rsid w:val="002A0650"/>
    <w:rsid w:val="002A29DE"/>
    <w:rsid w:val="002A2FE1"/>
    <w:rsid w:val="002A4E61"/>
    <w:rsid w:val="002A501E"/>
    <w:rsid w:val="002B1471"/>
    <w:rsid w:val="002B2A96"/>
    <w:rsid w:val="002B584F"/>
    <w:rsid w:val="002B7210"/>
    <w:rsid w:val="002B7307"/>
    <w:rsid w:val="002C166D"/>
    <w:rsid w:val="002C1E33"/>
    <w:rsid w:val="002C239C"/>
    <w:rsid w:val="002C2722"/>
    <w:rsid w:val="002C4762"/>
    <w:rsid w:val="002C63AD"/>
    <w:rsid w:val="002C7E56"/>
    <w:rsid w:val="002D19D1"/>
    <w:rsid w:val="002D1C24"/>
    <w:rsid w:val="002E016A"/>
    <w:rsid w:val="002E1B14"/>
    <w:rsid w:val="002E1B9E"/>
    <w:rsid w:val="002E28B8"/>
    <w:rsid w:val="002E49A6"/>
    <w:rsid w:val="002E607C"/>
    <w:rsid w:val="002E6511"/>
    <w:rsid w:val="002F1C9F"/>
    <w:rsid w:val="002F611D"/>
    <w:rsid w:val="002F7049"/>
    <w:rsid w:val="00303749"/>
    <w:rsid w:val="0030518C"/>
    <w:rsid w:val="00313B47"/>
    <w:rsid w:val="00317B27"/>
    <w:rsid w:val="00320861"/>
    <w:rsid w:val="00320F7C"/>
    <w:rsid w:val="00323B7B"/>
    <w:rsid w:val="00324424"/>
    <w:rsid w:val="00330CB6"/>
    <w:rsid w:val="0033326B"/>
    <w:rsid w:val="0034050B"/>
    <w:rsid w:val="00342DAB"/>
    <w:rsid w:val="00345C6D"/>
    <w:rsid w:val="00346A40"/>
    <w:rsid w:val="00347AF7"/>
    <w:rsid w:val="0035118F"/>
    <w:rsid w:val="00351B3F"/>
    <w:rsid w:val="00354CFE"/>
    <w:rsid w:val="00357F76"/>
    <w:rsid w:val="00361019"/>
    <w:rsid w:val="003644E5"/>
    <w:rsid w:val="00365980"/>
    <w:rsid w:val="00366F97"/>
    <w:rsid w:val="0037068B"/>
    <w:rsid w:val="00370941"/>
    <w:rsid w:val="00371213"/>
    <w:rsid w:val="003722F1"/>
    <w:rsid w:val="00372FCC"/>
    <w:rsid w:val="00373592"/>
    <w:rsid w:val="003742BF"/>
    <w:rsid w:val="00375113"/>
    <w:rsid w:val="00376685"/>
    <w:rsid w:val="003767BE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A03AB"/>
    <w:rsid w:val="003A0D1E"/>
    <w:rsid w:val="003A11CE"/>
    <w:rsid w:val="003A1413"/>
    <w:rsid w:val="003A1A38"/>
    <w:rsid w:val="003A3CC1"/>
    <w:rsid w:val="003A4286"/>
    <w:rsid w:val="003A59D2"/>
    <w:rsid w:val="003A63C8"/>
    <w:rsid w:val="003A6CFD"/>
    <w:rsid w:val="003B5B6E"/>
    <w:rsid w:val="003C0D0E"/>
    <w:rsid w:val="003C181F"/>
    <w:rsid w:val="003C6D76"/>
    <w:rsid w:val="003D0060"/>
    <w:rsid w:val="003D5423"/>
    <w:rsid w:val="003D586C"/>
    <w:rsid w:val="003D649C"/>
    <w:rsid w:val="003E0FB3"/>
    <w:rsid w:val="003E2039"/>
    <w:rsid w:val="003E550A"/>
    <w:rsid w:val="003F03A8"/>
    <w:rsid w:val="003F2CA2"/>
    <w:rsid w:val="003F2F12"/>
    <w:rsid w:val="003F30B0"/>
    <w:rsid w:val="003F4FA2"/>
    <w:rsid w:val="003F5A79"/>
    <w:rsid w:val="00400ABC"/>
    <w:rsid w:val="00403FA7"/>
    <w:rsid w:val="004047A5"/>
    <w:rsid w:val="00404CA3"/>
    <w:rsid w:val="00405008"/>
    <w:rsid w:val="004050C1"/>
    <w:rsid w:val="00410995"/>
    <w:rsid w:val="004109B3"/>
    <w:rsid w:val="004126E9"/>
    <w:rsid w:val="00413C25"/>
    <w:rsid w:val="00414E76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72EB"/>
    <w:rsid w:val="00440F28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579A0"/>
    <w:rsid w:val="004648B4"/>
    <w:rsid w:val="00464A85"/>
    <w:rsid w:val="004650CF"/>
    <w:rsid w:val="0046612F"/>
    <w:rsid w:val="004673B4"/>
    <w:rsid w:val="00473D9D"/>
    <w:rsid w:val="004740B0"/>
    <w:rsid w:val="00474482"/>
    <w:rsid w:val="0047499E"/>
    <w:rsid w:val="00475B65"/>
    <w:rsid w:val="00476C6C"/>
    <w:rsid w:val="00477BD8"/>
    <w:rsid w:val="004821D2"/>
    <w:rsid w:val="004873F7"/>
    <w:rsid w:val="00487D40"/>
    <w:rsid w:val="00487DCB"/>
    <w:rsid w:val="004918AE"/>
    <w:rsid w:val="0049197B"/>
    <w:rsid w:val="00491B0E"/>
    <w:rsid w:val="004929B0"/>
    <w:rsid w:val="00495A03"/>
    <w:rsid w:val="00495A12"/>
    <w:rsid w:val="004A17F1"/>
    <w:rsid w:val="004A4BAF"/>
    <w:rsid w:val="004A608D"/>
    <w:rsid w:val="004A6374"/>
    <w:rsid w:val="004B1D43"/>
    <w:rsid w:val="004B5560"/>
    <w:rsid w:val="004B70B0"/>
    <w:rsid w:val="004B7C12"/>
    <w:rsid w:val="004C10F0"/>
    <w:rsid w:val="004C2736"/>
    <w:rsid w:val="004C279E"/>
    <w:rsid w:val="004C5546"/>
    <w:rsid w:val="004C5C3C"/>
    <w:rsid w:val="004C66F7"/>
    <w:rsid w:val="004C6BDF"/>
    <w:rsid w:val="004C7548"/>
    <w:rsid w:val="004D02D6"/>
    <w:rsid w:val="004D0901"/>
    <w:rsid w:val="004D1B69"/>
    <w:rsid w:val="004D2DD4"/>
    <w:rsid w:val="004E04BA"/>
    <w:rsid w:val="004E0D2D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2AD3"/>
    <w:rsid w:val="005127BC"/>
    <w:rsid w:val="005146F8"/>
    <w:rsid w:val="00516EFB"/>
    <w:rsid w:val="0051780E"/>
    <w:rsid w:val="00517CCB"/>
    <w:rsid w:val="00521DB1"/>
    <w:rsid w:val="00526B33"/>
    <w:rsid w:val="00531D46"/>
    <w:rsid w:val="00533B58"/>
    <w:rsid w:val="0053753B"/>
    <w:rsid w:val="00541176"/>
    <w:rsid w:val="00541498"/>
    <w:rsid w:val="005431F0"/>
    <w:rsid w:val="00546260"/>
    <w:rsid w:val="00547503"/>
    <w:rsid w:val="00553BD8"/>
    <w:rsid w:val="00553EBA"/>
    <w:rsid w:val="00554DE7"/>
    <w:rsid w:val="005552DF"/>
    <w:rsid w:val="005555ED"/>
    <w:rsid w:val="00555794"/>
    <w:rsid w:val="0055705F"/>
    <w:rsid w:val="00557426"/>
    <w:rsid w:val="005607F9"/>
    <w:rsid w:val="005626C5"/>
    <w:rsid w:val="00571296"/>
    <w:rsid w:val="00571B6E"/>
    <w:rsid w:val="005752AC"/>
    <w:rsid w:val="00577C11"/>
    <w:rsid w:val="00582BF3"/>
    <w:rsid w:val="00584804"/>
    <w:rsid w:val="00586899"/>
    <w:rsid w:val="0058798D"/>
    <w:rsid w:val="005903E4"/>
    <w:rsid w:val="00590807"/>
    <w:rsid w:val="00590B99"/>
    <w:rsid w:val="00593A06"/>
    <w:rsid w:val="00593E87"/>
    <w:rsid w:val="00595589"/>
    <w:rsid w:val="00597C17"/>
    <w:rsid w:val="005A07B5"/>
    <w:rsid w:val="005A29C7"/>
    <w:rsid w:val="005A43CD"/>
    <w:rsid w:val="005A57E1"/>
    <w:rsid w:val="005A5D45"/>
    <w:rsid w:val="005B33E2"/>
    <w:rsid w:val="005B4E7D"/>
    <w:rsid w:val="005C2550"/>
    <w:rsid w:val="005C429D"/>
    <w:rsid w:val="005C44D6"/>
    <w:rsid w:val="005C4C27"/>
    <w:rsid w:val="005C4DC9"/>
    <w:rsid w:val="005D2D3B"/>
    <w:rsid w:val="005D563A"/>
    <w:rsid w:val="005E1566"/>
    <w:rsid w:val="005E18BF"/>
    <w:rsid w:val="005E2532"/>
    <w:rsid w:val="005E254C"/>
    <w:rsid w:val="005E3FD7"/>
    <w:rsid w:val="005E6DE9"/>
    <w:rsid w:val="005F3A77"/>
    <w:rsid w:val="005F551F"/>
    <w:rsid w:val="005F55DA"/>
    <w:rsid w:val="006006C6"/>
    <w:rsid w:val="00604B71"/>
    <w:rsid w:val="00605001"/>
    <w:rsid w:val="00610E4A"/>
    <w:rsid w:val="00611550"/>
    <w:rsid w:val="00612442"/>
    <w:rsid w:val="006132E7"/>
    <w:rsid w:val="00615EAF"/>
    <w:rsid w:val="00616654"/>
    <w:rsid w:val="00617007"/>
    <w:rsid w:val="006228A3"/>
    <w:rsid w:val="006266A3"/>
    <w:rsid w:val="006306FF"/>
    <w:rsid w:val="00630881"/>
    <w:rsid w:val="00630B90"/>
    <w:rsid w:val="00632260"/>
    <w:rsid w:val="0063272D"/>
    <w:rsid w:val="006337D3"/>
    <w:rsid w:val="00636F2C"/>
    <w:rsid w:val="00637D4F"/>
    <w:rsid w:val="00640848"/>
    <w:rsid w:val="00641C85"/>
    <w:rsid w:val="006429AC"/>
    <w:rsid w:val="00642F03"/>
    <w:rsid w:val="00643761"/>
    <w:rsid w:val="006447F5"/>
    <w:rsid w:val="00644D15"/>
    <w:rsid w:val="0065019A"/>
    <w:rsid w:val="00650ECE"/>
    <w:rsid w:val="00651EE0"/>
    <w:rsid w:val="00653FE3"/>
    <w:rsid w:val="00654D78"/>
    <w:rsid w:val="006550FC"/>
    <w:rsid w:val="00656E25"/>
    <w:rsid w:val="006606D6"/>
    <w:rsid w:val="0066535A"/>
    <w:rsid w:val="006653E4"/>
    <w:rsid w:val="00667CDB"/>
    <w:rsid w:val="006718D6"/>
    <w:rsid w:val="006748FA"/>
    <w:rsid w:val="00674A4E"/>
    <w:rsid w:val="00674E6E"/>
    <w:rsid w:val="00677937"/>
    <w:rsid w:val="00683B05"/>
    <w:rsid w:val="00690C9B"/>
    <w:rsid w:val="00693829"/>
    <w:rsid w:val="00695550"/>
    <w:rsid w:val="00696F06"/>
    <w:rsid w:val="006A1588"/>
    <w:rsid w:val="006A2357"/>
    <w:rsid w:val="006A49F1"/>
    <w:rsid w:val="006A5E91"/>
    <w:rsid w:val="006A6E09"/>
    <w:rsid w:val="006A7DCE"/>
    <w:rsid w:val="006B1661"/>
    <w:rsid w:val="006B3BED"/>
    <w:rsid w:val="006C0E4D"/>
    <w:rsid w:val="006C4B79"/>
    <w:rsid w:val="006C7B11"/>
    <w:rsid w:val="006D00EA"/>
    <w:rsid w:val="006D1FEA"/>
    <w:rsid w:val="006D2569"/>
    <w:rsid w:val="006D3985"/>
    <w:rsid w:val="006D5E37"/>
    <w:rsid w:val="006D6FE0"/>
    <w:rsid w:val="006E0D8D"/>
    <w:rsid w:val="006E14C2"/>
    <w:rsid w:val="006E37B4"/>
    <w:rsid w:val="006E43F5"/>
    <w:rsid w:val="006E7843"/>
    <w:rsid w:val="006F31E9"/>
    <w:rsid w:val="006F35F0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2728F"/>
    <w:rsid w:val="00730F36"/>
    <w:rsid w:val="00731736"/>
    <w:rsid w:val="007335B2"/>
    <w:rsid w:val="00737CA7"/>
    <w:rsid w:val="00743CAB"/>
    <w:rsid w:val="00744E88"/>
    <w:rsid w:val="00745482"/>
    <w:rsid w:val="0074680F"/>
    <w:rsid w:val="00746902"/>
    <w:rsid w:val="0075515A"/>
    <w:rsid w:val="007622A8"/>
    <w:rsid w:val="007653E4"/>
    <w:rsid w:val="00767E31"/>
    <w:rsid w:val="0077379C"/>
    <w:rsid w:val="007741FE"/>
    <w:rsid w:val="00774F74"/>
    <w:rsid w:val="0078044C"/>
    <w:rsid w:val="00780DCD"/>
    <w:rsid w:val="007817ED"/>
    <w:rsid w:val="007823AF"/>
    <w:rsid w:val="00784A14"/>
    <w:rsid w:val="00784C02"/>
    <w:rsid w:val="0078506D"/>
    <w:rsid w:val="00785465"/>
    <w:rsid w:val="00787AF0"/>
    <w:rsid w:val="0079196F"/>
    <w:rsid w:val="00791F60"/>
    <w:rsid w:val="00791FEA"/>
    <w:rsid w:val="007935F9"/>
    <w:rsid w:val="007A3F14"/>
    <w:rsid w:val="007A5004"/>
    <w:rsid w:val="007B0241"/>
    <w:rsid w:val="007B02E2"/>
    <w:rsid w:val="007B0BF1"/>
    <w:rsid w:val="007B1074"/>
    <w:rsid w:val="007B1C07"/>
    <w:rsid w:val="007B3FF8"/>
    <w:rsid w:val="007B429B"/>
    <w:rsid w:val="007B7EEE"/>
    <w:rsid w:val="007C1F84"/>
    <w:rsid w:val="007C28F8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5E1B"/>
    <w:rsid w:val="007D72C2"/>
    <w:rsid w:val="007D7D14"/>
    <w:rsid w:val="007E0FF7"/>
    <w:rsid w:val="007E5B2D"/>
    <w:rsid w:val="007F1200"/>
    <w:rsid w:val="007F15BF"/>
    <w:rsid w:val="007F5D63"/>
    <w:rsid w:val="007F7CC4"/>
    <w:rsid w:val="00800DD1"/>
    <w:rsid w:val="0080265B"/>
    <w:rsid w:val="00806834"/>
    <w:rsid w:val="00807413"/>
    <w:rsid w:val="00811D0C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61A7"/>
    <w:rsid w:val="0085002C"/>
    <w:rsid w:val="00854AF9"/>
    <w:rsid w:val="008560CC"/>
    <w:rsid w:val="00856956"/>
    <w:rsid w:val="00857D85"/>
    <w:rsid w:val="0086023E"/>
    <w:rsid w:val="00860FB7"/>
    <w:rsid w:val="00861B96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767C"/>
    <w:rsid w:val="008A03BE"/>
    <w:rsid w:val="008B02F5"/>
    <w:rsid w:val="008B042B"/>
    <w:rsid w:val="008B06C6"/>
    <w:rsid w:val="008B1874"/>
    <w:rsid w:val="008B2E25"/>
    <w:rsid w:val="008B40D2"/>
    <w:rsid w:val="008B51D2"/>
    <w:rsid w:val="008B7E38"/>
    <w:rsid w:val="008C386A"/>
    <w:rsid w:val="008C4ED5"/>
    <w:rsid w:val="008D0011"/>
    <w:rsid w:val="008D0325"/>
    <w:rsid w:val="008D520D"/>
    <w:rsid w:val="008D70D6"/>
    <w:rsid w:val="008E0D19"/>
    <w:rsid w:val="008E679C"/>
    <w:rsid w:val="008E6F54"/>
    <w:rsid w:val="008F1A0F"/>
    <w:rsid w:val="008F23FA"/>
    <w:rsid w:val="008F252A"/>
    <w:rsid w:val="008F3456"/>
    <w:rsid w:val="008F3869"/>
    <w:rsid w:val="008F45F1"/>
    <w:rsid w:val="008F4E76"/>
    <w:rsid w:val="008F7B1E"/>
    <w:rsid w:val="008F7F01"/>
    <w:rsid w:val="009007C8"/>
    <w:rsid w:val="0090114A"/>
    <w:rsid w:val="009016FD"/>
    <w:rsid w:val="00903251"/>
    <w:rsid w:val="009110D3"/>
    <w:rsid w:val="00914972"/>
    <w:rsid w:val="0091743A"/>
    <w:rsid w:val="00921E9A"/>
    <w:rsid w:val="00923C81"/>
    <w:rsid w:val="0092484F"/>
    <w:rsid w:val="00925F51"/>
    <w:rsid w:val="0092630C"/>
    <w:rsid w:val="00926C90"/>
    <w:rsid w:val="00926DAB"/>
    <w:rsid w:val="00927E3F"/>
    <w:rsid w:val="00931072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839"/>
    <w:rsid w:val="00950CFA"/>
    <w:rsid w:val="00951C52"/>
    <w:rsid w:val="00953013"/>
    <w:rsid w:val="009533C4"/>
    <w:rsid w:val="009549B4"/>
    <w:rsid w:val="00956B22"/>
    <w:rsid w:val="009625BF"/>
    <w:rsid w:val="009654A6"/>
    <w:rsid w:val="009667A7"/>
    <w:rsid w:val="00970075"/>
    <w:rsid w:val="009711B0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3062"/>
    <w:rsid w:val="00993C68"/>
    <w:rsid w:val="00994E21"/>
    <w:rsid w:val="009951FB"/>
    <w:rsid w:val="0099676F"/>
    <w:rsid w:val="00996818"/>
    <w:rsid w:val="009A2326"/>
    <w:rsid w:val="009A3C20"/>
    <w:rsid w:val="009A4FD8"/>
    <w:rsid w:val="009A78A9"/>
    <w:rsid w:val="009B05E2"/>
    <w:rsid w:val="009B1E33"/>
    <w:rsid w:val="009B42FB"/>
    <w:rsid w:val="009B6B2A"/>
    <w:rsid w:val="009B7F5C"/>
    <w:rsid w:val="009C15DB"/>
    <w:rsid w:val="009C3FCF"/>
    <w:rsid w:val="009C460A"/>
    <w:rsid w:val="009D03BD"/>
    <w:rsid w:val="009E0503"/>
    <w:rsid w:val="009E1754"/>
    <w:rsid w:val="009E3BF0"/>
    <w:rsid w:val="009E4F5D"/>
    <w:rsid w:val="009F638A"/>
    <w:rsid w:val="009F6F8B"/>
    <w:rsid w:val="00A060FC"/>
    <w:rsid w:val="00A06A7A"/>
    <w:rsid w:val="00A121FB"/>
    <w:rsid w:val="00A12384"/>
    <w:rsid w:val="00A127FE"/>
    <w:rsid w:val="00A13EE7"/>
    <w:rsid w:val="00A1431A"/>
    <w:rsid w:val="00A1680F"/>
    <w:rsid w:val="00A1760A"/>
    <w:rsid w:val="00A17A9A"/>
    <w:rsid w:val="00A20787"/>
    <w:rsid w:val="00A21E68"/>
    <w:rsid w:val="00A226A3"/>
    <w:rsid w:val="00A33D61"/>
    <w:rsid w:val="00A34985"/>
    <w:rsid w:val="00A34DE9"/>
    <w:rsid w:val="00A350ED"/>
    <w:rsid w:val="00A3582D"/>
    <w:rsid w:val="00A36A05"/>
    <w:rsid w:val="00A37FE2"/>
    <w:rsid w:val="00A40775"/>
    <w:rsid w:val="00A40C67"/>
    <w:rsid w:val="00A43CF5"/>
    <w:rsid w:val="00A4542E"/>
    <w:rsid w:val="00A45DA9"/>
    <w:rsid w:val="00A5044F"/>
    <w:rsid w:val="00A50479"/>
    <w:rsid w:val="00A51E67"/>
    <w:rsid w:val="00A53AB0"/>
    <w:rsid w:val="00A546FE"/>
    <w:rsid w:val="00A561EC"/>
    <w:rsid w:val="00A56895"/>
    <w:rsid w:val="00A57EFB"/>
    <w:rsid w:val="00A619C1"/>
    <w:rsid w:val="00A62BB5"/>
    <w:rsid w:val="00A64F5A"/>
    <w:rsid w:val="00A650AA"/>
    <w:rsid w:val="00A67A94"/>
    <w:rsid w:val="00A71C08"/>
    <w:rsid w:val="00A71DBF"/>
    <w:rsid w:val="00A72159"/>
    <w:rsid w:val="00A74034"/>
    <w:rsid w:val="00A7453C"/>
    <w:rsid w:val="00A75A65"/>
    <w:rsid w:val="00A766DA"/>
    <w:rsid w:val="00A85A21"/>
    <w:rsid w:val="00A86510"/>
    <w:rsid w:val="00A86696"/>
    <w:rsid w:val="00A86A27"/>
    <w:rsid w:val="00A928C1"/>
    <w:rsid w:val="00A933B9"/>
    <w:rsid w:val="00A934D6"/>
    <w:rsid w:val="00A941B8"/>
    <w:rsid w:val="00AA3D89"/>
    <w:rsid w:val="00AA58CA"/>
    <w:rsid w:val="00AB0467"/>
    <w:rsid w:val="00AB09EB"/>
    <w:rsid w:val="00AB4FA1"/>
    <w:rsid w:val="00AC04E5"/>
    <w:rsid w:val="00AC113C"/>
    <w:rsid w:val="00AC575E"/>
    <w:rsid w:val="00AC6888"/>
    <w:rsid w:val="00AC7BDD"/>
    <w:rsid w:val="00AD063D"/>
    <w:rsid w:val="00AD3955"/>
    <w:rsid w:val="00AD4A82"/>
    <w:rsid w:val="00AD750B"/>
    <w:rsid w:val="00AE20DE"/>
    <w:rsid w:val="00AE2953"/>
    <w:rsid w:val="00AE416E"/>
    <w:rsid w:val="00AE4EC0"/>
    <w:rsid w:val="00AE5CF1"/>
    <w:rsid w:val="00AE640E"/>
    <w:rsid w:val="00AE64F5"/>
    <w:rsid w:val="00AE7108"/>
    <w:rsid w:val="00AF104A"/>
    <w:rsid w:val="00AF3A4C"/>
    <w:rsid w:val="00B00CE6"/>
    <w:rsid w:val="00B0176D"/>
    <w:rsid w:val="00B02DF8"/>
    <w:rsid w:val="00B038D0"/>
    <w:rsid w:val="00B03CD0"/>
    <w:rsid w:val="00B04758"/>
    <w:rsid w:val="00B064AD"/>
    <w:rsid w:val="00B07510"/>
    <w:rsid w:val="00B10437"/>
    <w:rsid w:val="00B1191C"/>
    <w:rsid w:val="00B1197C"/>
    <w:rsid w:val="00B14448"/>
    <w:rsid w:val="00B219F1"/>
    <w:rsid w:val="00B24B60"/>
    <w:rsid w:val="00B2749D"/>
    <w:rsid w:val="00B27D34"/>
    <w:rsid w:val="00B30372"/>
    <w:rsid w:val="00B31D28"/>
    <w:rsid w:val="00B361C2"/>
    <w:rsid w:val="00B3778A"/>
    <w:rsid w:val="00B400EF"/>
    <w:rsid w:val="00B4180C"/>
    <w:rsid w:val="00B434CA"/>
    <w:rsid w:val="00B440B6"/>
    <w:rsid w:val="00B450E4"/>
    <w:rsid w:val="00B45565"/>
    <w:rsid w:val="00B47333"/>
    <w:rsid w:val="00B54CD8"/>
    <w:rsid w:val="00B556DF"/>
    <w:rsid w:val="00B574BB"/>
    <w:rsid w:val="00B5761F"/>
    <w:rsid w:val="00B60F60"/>
    <w:rsid w:val="00B61993"/>
    <w:rsid w:val="00B62DEB"/>
    <w:rsid w:val="00B65FE4"/>
    <w:rsid w:val="00B6795B"/>
    <w:rsid w:val="00B708B3"/>
    <w:rsid w:val="00B71D21"/>
    <w:rsid w:val="00B71F2A"/>
    <w:rsid w:val="00B728CC"/>
    <w:rsid w:val="00B75409"/>
    <w:rsid w:val="00B80519"/>
    <w:rsid w:val="00B818A8"/>
    <w:rsid w:val="00B85080"/>
    <w:rsid w:val="00B85A39"/>
    <w:rsid w:val="00B90253"/>
    <w:rsid w:val="00B91179"/>
    <w:rsid w:val="00B917B4"/>
    <w:rsid w:val="00BA1E85"/>
    <w:rsid w:val="00BA253F"/>
    <w:rsid w:val="00BA7201"/>
    <w:rsid w:val="00BB0717"/>
    <w:rsid w:val="00BB461A"/>
    <w:rsid w:val="00BB4807"/>
    <w:rsid w:val="00BB60B3"/>
    <w:rsid w:val="00BC03B9"/>
    <w:rsid w:val="00BC1267"/>
    <w:rsid w:val="00BC292F"/>
    <w:rsid w:val="00BC4523"/>
    <w:rsid w:val="00BC5504"/>
    <w:rsid w:val="00BD1419"/>
    <w:rsid w:val="00BD3F4B"/>
    <w:rsid w:val="00BD4800"/>
    <w:rsid w:val="00BE1A50"/>
    <w:rsid w:val="00BE47EF"/>
    <w:rsid w:val="00BE672D"/>
    <w:rsid w:val="00BF1DE0"/>
    <w:rsid w:val="00BF237B"/>
    <w:rsid w:val="00BF7985"/>
    <w:rsid w:val="00C0046A"/>
    <w:rsid w:val="00C00A23"/>
    <w:rsid w:val="00C06478"/>
    <w:rsid w:val="00C06A8C"/>
    <w:rsid w:val="00C111E1"/>
    <w:rsid w:val="00C11814"/>
    <w:rsid w:val="00C12273"/>
    <w:rsid w:val="00C13442"/>
    <w:rsid w:val="00C1631E"/>
    <w:rsid w:val="00C16376"/>
    <w:rsid w:val="00C21399"/>
    <w:rsid w:val="00C22168"/>
    <w:rsid w:val="00C223D7"/>
    <w:rsid w:val="00C22650"/>
    <w:rsid w:val="00C22D62"/>
    <w:rsid w:val="00C24759"/>
    <w:rsid w:val="00C25D28"/>
    <w:rsid w:val="00C26EB2"/>
    <w:rsid w:val="00C32AAB"/>
    <w:rsid w:val="00C330E7"/>
    <w:rsid w:val="00C339F6"/>
    <w:rsid w:val="00C33BEE"/>
    <w:rsid w:val="00C41C39"/>
    <w:rsid w:val="00C4256A"/>
    <w:rsid w:val="00C443C2"/>
    <w:rsid w:val="00C45049"/>
    <w:rsid w:val="00C46B6E"/>
    <w:rsid w:val="00C46E5B"/>
    <w:rsid w:val="00C56DF1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99C"/>
    <w:rsid w:val="00C71B68"/>
    <w:rsid w:val="00C71D30"/>
    <w:rsid w:val="00C756DC"/>
    <w:rsid w:val="00C771A9"/>
    <w:rsid w:val="00C7735F"/>
    <w:rsid w:val="00C816B2"/>
    <w:rsid w:val="00C85FFC"/>
    <w:rsid w:val="00C8730E"/>
    <w:rsid w:val="00C873CA"/>
    <w:rsid w:val="00CA106E"/>
    <w:rsid w:val="00CA5FF9"/>
    <w:rsid w:val="00CA7108"/>
    <w:rsid w:val="00CB4EE5"/>
    <w:rsid w:val="00CB60CA"/>
    <w:rsid w:val="00CB6AB8"/>
    <w:rsid w:val="00CC21FB"/>
    <w:rsid w:val="00CC25D6"/>
    <w:rsid w:val="00CC4296"/>
    <w:rsid w:val="00CC76A1"/>
    <w:rsid w:val="00CD01B8"/>
    <w:rsid w:val="00CD39AC"/>
    <w:rsid w:val="00CD53CF"/>
    <w:rsid w:val="00CD5F5F"/>
    <w:rsid w:val="00CE3D33"/>
    <w:rsid w:val="00CE3D72"/>
    <w:rsid w:val="00CE4B62"/>
    <w:rsid w:val="00CE52EA"/>
    <w:rsid w:val="00CE55B4"/>
    <w:rsid w:val="00CF2DBA"/>
    <w:rsid w:val="00CF4B17"/>
    <w:rsid w:val="00CF546B"/>
    <w:rsid w:val="00CF7255"/>
    <w:rsid w:val="00D00120"/>
    <w:rsid w:val="00D01B7F"/>
    <w:rsid w:val="00D02FC5"/>
    <w:rsid w:val="00D030B1"/>
    <w:rsid w:val="00D03C48"/>
    <w:rsid w:val="00D06B57"/>
    <w:rsid w:val="00D1007A"/>
    <w:rsid w:val="00D11FC7"/>
    <w:rsid w:val="00D149B4"/>
    <w:rsid w:val="00D17685"/>
    <w:rsid w:val="00D23F98"/>
    <w:rsid w:val="00D30432"/>
    <w:rsid w:val="00D31FCC"/>
    <w:rsid w:val="00D3291F"/>
    <w:rsid w:val="00D33146"/>
    <w:rsid w:val="00D4151D"/>
    <w:rsid w:val="00D42A28"/>
    <w:rsid w:val="00D431E2"/>
    <w:rsid w:val="00D4329C"/>
    <w:rsid w:val="00D456AB"/>
    <w:rsid w:val="00D46858"/>
    <w:rsid w:val="00D46EE9"/>
    <w:rsid w:val="00D52705"/>
    <w:rsid w:val="00D55EF4"/>
    <w:rsid w:val="00D634F9"/>
    <w:rsid w:val="00D63CA7"/>
    <w:rsid w:val="00D63EA7"/>
    <w:rsid w:val="00D67543"/>
    <w:rsid w:val="00D67899"/>
    <w:rsid w:val="00D7249F"/>
    <w:rsid w:val="00D72AD8"/>
    <w:rsid w:val="00D73173"/>
    <w:rsid w:val="00D761F2"/>
    <w:rsid w:val="00D762BD"/>
    <w:rsid w:val="00D82033"/>
    <w:rsid w:val="00D84DD7"/>
    <w:rsid w:val="00D87732"/>
    <w:rsid w:val="00D90D31"/>
    <w:rsid w:val="00D9274C"/>
    <w:rsid w:val="00D9598F"/>
    <w:rsid w:val="00D9614A"/>
    <w:rsid w:val="00D96ED2"/>
    <w:rsid w:val="00D97109"/>
    <w:rsid w:val="00DA1CC1"/>
    <w:rsid w:val="00DA3F29"/>
    <w:rsid w:val="00DA4CC2"/>
    <w:rsid w:val="00DA61D2"/>
    <w:rsid w:val="00DB166B"/>
    <w:rsid w:val="00DB53B8"/>
    <w:rsid w:val="00DB7CD3"/>
    <w:rsid w:val="00DC1914"/>
    <w:rsid w:val="00DC5DA3"/>
    <w:rsid w:val="00DC6DDF"/>
    <w:rsid w:val="00DD2074"/>
    <w:rsid w:val="00DD3AA1"/>
    <w:rsid w:val="00DD55B0"/>
    <w:rsid w:val="00DD5D78"/>
    <w:rsid w:val="00DE0AB7"/>
    <w:rsid w:val="00DE3343"/>
    <w:rsid w:val="00DE7B56"/>
    <w:rsid w:val="00DF0423"/>
    <w:rsid w:val="00DF1EC3"/>
    <w:rsid w:val="00DF3B58"/>
    <w:rsid w:val="00DF6880"/>
    <w:rsid w:val="00E00D31"/>
    <w:rsid w:val="00E015EC"/>
    <w:rsid w:val="00E01880"/>
    <w:rsid w:val="00E05CD6"/>
    <w:rsid w:val="00E0758E"/>
    <w:rsid w:val="00E11018"/>
    <w:rsid w:val="00E1279E"/>
    <w:rsid w:val="00E12930"/>
    <w:rsid w:val="00E13978"/>
    <w:rsid w:val="00E16F56"/>
    <w:rsid w:val="00E20149"/>
    <w:rsid w:val="00E21241"/>
    <w:rsid w:val="00E23075"/>
    <w:rsid w:val="00E26497"/>
    <w:rsid w:val="00E27F1F"/>
    <w:rsid w:val="00E300C6"/>
    <w:rsid w:val="00E31E86"/>
    <w:rsid w:val="00E34FFA"/>
    <w:rsid w:val="00E37E82"/>
    <w:rsid w:val="00E41142"/>
    <w:rsid w:val="00E41685"/>
    <w:rsid w:val="00E42890"/>
    <w:rsid w:val="00E43194"/>
    <w:rsid w:val="00E43791"/>
    <w:rsid w:val="00E46B01"/>
    <w:rsid w:val="00E47020"/>
    <w:rsid w:val="00E47C5D"/>
    <w:rsid w:val="00E5583E"/>
    <w:rsid w:val="00E633AC"/>
    <w:rsid w:val="00E63BE0"/>
    <w:rsid w:val="00E64216"/>
    <w:rsid w:val="00E7021F"/>
    <w:rsid w:val="00E70E0B"/>
    <w:rsid w:val="00E711E6"/>
    <w:rsid w:val="00E71244"/>
    <w:rsid w:val="00E72697"/>
    <w:rsid w:val="00E750E7"/>
    <w:rsid w:val="00E823C2"/>
    <w:rsid w:val="00E82961"/>
    <w:rsid w:val="00E83B26"/>
    <w:rsid w:val="00E856DC"/>
    <w:rsid w:val="00E87292"/>
    <w:rsid w:val="00E877FC"/>
    <w:rsid w:val="00E926C1"/>
    <w:rsid w:val="00E94933"/>
    <w:rsid w:val="00EA1C42"/>
    <w:rsid w:val="00EA314A"/>
    <w:rsid w:val="00EA5D3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3607"/>
    <w:rsid w:val="00EE41F2"/>
    <w:rsid w:val="00EE520C"/>
    <w:rsid w:val="00EE5650"/>
    <w:rsid w:val="00EE5F9B"/>
    <w:rsid w:val="00EF18E9"/>
    <w:rsid w:val="00EF2838"/>
    <w:rsid w:val="00EF57A5"/>
    <w:rsid w:val="00EF593B"/>
    <w:rsid w:val="00F028D1"/>
    <w:rsid w:val="00F029AA"/>
    <w:rsid w:val="00F05F1F"/>
    <w:rsid w:val="00F07A41"/>
    <w:rsid w:val="00F1107C"/>
    <w:rsid w:val="00F13252"/>
    <w:rsid w:val="00F1382C"/>
    <w:rsid w:val="00F14445"/>
    <w:rsid w:val="00F15F54"/>
    <w:rsid w:val="00F17EF5"/>
    <w:rsid w:val="00F20258"/>
    <w:rsid w:val="00F209B5"/>
    <w:rsid w:val="00F20F8D"/>
    <w:rsid w:val="00F21BE4"/>
    <w:rsid w:val="00F22776"/>
    <w:rsid w:val="00F230A3"/>
    <w:rsid w:val="00F230B9"/>
    <w:rsid w:val="00F237AD"/>
    <w:rsid w:val="00F250EE"/>
    <w:rsid w:val="00F252F0"/>
    <w:rsid w:val="00F309D3"/>
    <w:rsid w:val="00F33FC4"/>
    <w:rsid w:val="00F35763"/>
    <w:rsid w:val="00F35766"/>
    <w:rsid w:val="00F47861"/>
    <w:rsid w:val="00F503A7"/>
    <w:rsid w:val="00F54179"/>
    <w:rsid w:val="00F55987"/>
    <w:rsid w:val="00F55BF4"/>
    <w:rsid w:val="00F55F3C"/>
    <w:rsid w:val="00F56D52"/>
    <w:rsid w:val="00F572B7"/>
    <w:rsid w:val="00F60AA3"/>
    <w:rsid w:val="00F61CEB"/>
    <w:rsid w:val="00F62BD8"/>
    <w:rsid w:val="00F63D41"/>
    <w:rsid w:val="00F64A37"/>
    <w:rsid w:val="00F6712D"/>
    <w:rsid w:val="00F67C03"/>
    <w:rsid w:val="00F72442"/>
    <w:rsid w:val="00F73CD1"/>
    <w:rsid w:val="00F74864"/>
    <w:rsid w:val="00F80CE3"/>
    <w:rsid w:val="00F817D0"/>
    <w:rsid w:val="00F829B0"/>
    <w:rsid w:val="00F84E5D"/>
    <w:rsid w:val="00F91FA5"/>
    <w:rsid w:val="00F963BB"/>
    <w:rsid w:val="00FA069F"/>
    <w:rsid w:val="00FA0D52"/>
    <w:rsid w:val="00FA4875"/>
    <w:rsid w:val="00FA6F37"/>
    <w:rsid w:val="00FB185D"/>
    <w:rsid w:val="00FB5268"/>
    <w:rsid w:val="00FB572A"/>
    <w:rsid w:val="00FB605B"/>
    <w:rsid w:val="00FB60FA"/>
    <w:rsid w:val="00FB67D5"/>
    <w:rsid w:val="00FB71A8"/>
    <w:rsid w:val="00FC0EFB"/>
    <w:rsid w:val="00FC1C0D"/>
    <w:rsid w:val="00FC2EE3"/>
    <w:rsid w:val="00FC4103"/>
    <w:rsid w:val="00FC50E3"/>
    <w:rsid w:val="00FC5D87"/>
    <w:rsid w:val="00FD1D62"/>
    <w:rsid w:val="00FD67AA"/>
    <w:rsid w:val="00FE12FF"/>
    <w:rsid w:val="00FE3089"/>
    <w:rsid w:val="00FE3980"/>
    <w:rsid w:val="00FE4CA7"/>
    <w:rsid w:val="00FE5069"/>
    <w:rsid w:val="00FF08D5"/>
    <w:rsid w:val="00FF0A55"/>
    <w:rsid w:val="00FF34BA"/>
    <w:rsid w:val="00FF3654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B8F6"/>
  <w15:docId w15:val="{E6CBE8B7-140F-485C-B6B5-9F41CB2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0D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92484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C51-CB52-477F-A133-1CB968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00</cp:revision>
  <cp:lastPrinted>2022-10-31T09:18:00Z</cp:lastPrinted>
  <dcterms:created xsi:type="dcterms:W3CDTF">2020-05-14T05:19:00Z</dcterms:created>
  <dcterms:modified xsi:type="dcterms:W3CDTF">2024-03-19T18:39:00Z</dcterms:modified>
</cp:coreProperties>
</file>